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E5B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7CA1E1" w14:textId="5343FC55" w:rsidR="008F44DB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482852F" wp14:editId="424B053A">
            <wp:simplePos x="0" y="0"/>
            <wp:positionH relativeFrom="page">
              <wp:posOffset>2760980</wp:posOffset>
            </wp:positionH>
            <wp:positionV relativeFrom="paragraph">
              <wp:posOffset>177165</wp:posOffset>
            </wp:positionV>
            <wp:extent cx="2247900" cy="2247900"/>
            <wp:effectExtent l="0" t="0" r="0" b="0"/>
            <wp:wrapNone/>
            <wp:docPr id="785271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187" name="รูปภาพ 7852718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0D0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A0ECF28" w14:textId="6835DC18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52E0BAD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2828CAA" w14:textId="347CD8EA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55B4506" w14:textId="5D178D84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270770" w14:textId="7CA83E31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BF7FC6" w14:textId="3E2EF5E0" w:rsidR="00A15F3E" w:rsidRDefault="00A15F3E" w:rsidP="00A15F3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622DBB" w14:textId="23A8916D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4D43575" w14:textId="6BFF870A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593FFF" w14:textId="12FEC7CF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445467F" w14:textId="2EB24475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892EE0" w14:textId="0685A60C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87247E9" w14:textId="33A1C689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F49641" w14:textId="69B5AF61" w:rsidR="00951F90" w:rsidRDefault="00951F90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A33D58" w14:textId="77777777" w:rsidR="00951F90" w:rsidRDefault="00951F90" w:rsidP="00FD174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266CE8A0" w14:textId="77777777" w:rsidR="00951F90" w:rsidRDefault="00951F90" w:rsidP="00FD174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14:paraId="74814B94" w14:textId="77777777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Hlk134786033"/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>แผนป้องกัน</w:t>
      </w: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การโจรกรรมรถยนต์และรถจักรยานยนต์</w:t>
      </w:r>
    </w:p>
    <w:bookmarkEnd w:id="0"/>
    <w:p w14:paraId="1F3D554B" w14:textId="2EF75551" w:rsidR="008F44DB" w:rsidRP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/>
          <w:b/>
          <w:bCs/>
          <w:sz w:val="56"/>
          <w:szCs w:val="56"/>
          <w:cs/>
        </w:rPr>
        <w:t xml:space="preserve"> สถานีตำรวจ</w:t>
      </w:r>
      <w:r w:rsidR="00951F90">
        <w:rPr>
          <w:rFonts w:ascii="TH SarabunPSK" w:hAnsi="TH SarabunPSK" w:cs="TH SarabunPSK" w:hint="cs"/>
          <w:b/>
          <w:bCs/>
          <w:sz w:val="56"/>
          <w:szCs w:val="56"/>
          <w:cs/>
        </w:rPr>
        <w:t>นครบาลศาลาแดง</w:t>
      </w:r>
      <w:r w:rsidR="00B90B2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</w:t>
      </w:r>
    </w:p>
    <w:p w14:paraId="0EFDE0B6" w14:textId="77777777" w:rsidR="008F44DB" w:rsidRDefault="008F44DB" w:rsidP="008F44DB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8F44DB">
        <w:rPr>
          <w:rFonts w:ascii="TH SarabunPSK" w:hAnsi="TH SarabunPSK" w:cs="TH SarabunPSK" w:hint="cs"/>
          <w:b/>
          <w:bCs/>
          <w:sz w:val="56"/>
          <w:szCs w:val="56"/>
          <w:cs/>
        </w:rPr>
        <w:t>ปีงบประมาณ ๒๕๖๖</w:t>
      </w:r>
    </w:p>
    <w:p w14:paraId="3CA25E04" w14:textId="77777777" w:rsidR="00AC44E0" w:rsidRPr="008F44DB" w:rsidRDefault="00AC44E0" w:rsidP="008F44D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16363789" w14:textId="77777777" w:rsidR="008F44DB" w:rsidRPr="00F96CA6" w:rsidRDefault="008F44DB" w:rsidP="008F44DB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8FD3E90" w14:textId="77777777" w:rsidR="008F44DB" w:rsidRP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655F234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7470B2F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5AF4818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3D1AC0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1ABBA1" w14:textId="77777777" w:rsidR="00A15F3E" w:rsidRDefault="00A15F3E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5C673F1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95AD58B" w14:textId="0BF9B052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CBF0C09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83DAD9A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139E25B" w14:textId="1AED4946" w:rsidR="008F44DB" w:rsidRDefault="00B90B2B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689721" wp14:editId="5798C5E8">
                <wp:simplePos x="0" y="0"/>
                <wp:positionH relativeFrom="column">
                  <wp:posOffset>-979805</wp:posOffset>
                </wp:positionH>
                <wp:positionV relativeFrom="paragraph">
                  <wp:posOffset>325755</wp:posOffset>
                </wp:positionV>
                <wp:extent cx="7534275" cy="1935480"/>
                <wp:effectExtent l="10160" t="14605" r="8890" b="12065"/>
                <wp:wrapNone/>
                <wp:docPr id="694359580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935480"/>
                        </a:xfrm>
                        <a:prstGeom prst="flowChartManualInpu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CA34" w14:textId="77777777" w:rsidR="00AC44E0" w:rsidRDefault="00AC44E0" w:rsidP="00AC44E0">
                            <w:pPr>
                              <w:jc w:val="right"/>
                              <w:rPr>
                                <w:rFonts w:ascii="DB Erawan X" w:hAnsi="DB Erawan X" w:cs="DB Erawan X"/>
                                <w:color w:val="FFD9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DB Erawan X" w:hAnsi="DB Erawan X" w:cs="DB Erawan X"/>
                                <w:color w:val="FFD966"/>
                                <w:sz w:val="72"/>
                                <w:szCs w:val="72"/>
                              </w:rPr>
                              <w:t>OIT O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8972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180" o:spid="_x0000_s1026" type="#_x0000_t118" style="position:absolute;left:0;text-align:left;margin-left:-77.15pt;margin-top:25.65pt;width:593.25pt;height:1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" fillcolor="#7030a0">
                <v:textbox>
                  <w:txbxContent>
                    <w:p w14:paraId="0CE0CA34" w14:textId="77777777" w:rsidR="00AC44E0" w:rsidRDefault="00AC44E0" w:rsidP="00AC44E0">
                      <w:pPr>
                        <w:jc w:val="right"/>
                        <w:rPr>
                          <w:rFonts w:ascii="DB Erawan X" w:hAnsi="DB Erawan X" w:cs="DB Erawan X"/>
                          <w:color w:val="FFD966"/>
                          <w:sz w:val="72"/>
                          <w:szCs w:val="72"/>
                        </w:rPr>
                      </w:pPr>
                      <w:r>
                        <w:rPr>
                          <w:rFonts w:ascii="DB Erawan X" w:hAnsi="DB Erawan X" w:cs="DB Erawan X"/>
                          <w:color w:val="FFD966"/>
                          <w:sz w:val="72"/>
                          <w:szCs w:val="72"/>
                        </w:rPr>
                        <w:t>OIT O7</w:t>
                      </w:r>
                    </w:p>
                  </w:txbxContent>
                </v:textbox>
              </v:shape>
            </w:pict>
          </mc:Fallback>
        </mc:AlternateContent>
      </w:r>
    </w:p>
    <w:p w14:paraId="54ADAF2C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6261D67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42B9E8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DE2C9AE" w14:textId="77777777" w:rsidR="008F44DB" w:rsidRDefault="008F44DB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05FEE3A" w14:textId="59D69A88" w:rsidR="00EC706A" w:rsidRPr="008358AE" w:rsidRDefault="00EC706A" w:rsidP="00FD1743">
      <w:pPr>
        <w:jc w:val="right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BF66EF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5B4314FD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78919A8" w14:textId="77777777" w:rsidR="007F3DC8" w:rsidRDefault="007F3DC8" w:rsidP="00FD1743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7AF3A4" w14:textId="77777777" w:rsidR="00955460" w:rsidRPr="008358AE" w:rsidRDefault="00955460" w:rsidP="00955460">
      <w:pPr>
        <w:jc w:val="both"/>
        <w:rPr>
          <w:rFonts w:ascii="TH SarabunIT๙" w:hAnsi="TH SarabunIT๙" w:cs="TH SarabunIT๙"/>
          <w:sz w:val="16"/>
          <w:szCs w:val="16"/>
        </w:rPr>
      </w:pPr>
    </w:p>
    <w:p w14:paraId="04E1988C" w14:textId="156F72DA" w:rsidR="00872863" w:rsidRPr="008358AE" w:rsidRDefault="00EC706A" w:rsidP="0093014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BF66EF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A1FE8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7A3F53" w:rsidRPr="008358A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872863"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5DA5EEA7" w14:textId="77777777" w:rsidR="00752EA9" w:rsidRDefault="00755F40" w:rsidP="00EC706A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25051B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2863" w:rsidRPr="008358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การณ์</w:t>
      </w:r>
    </w:p>
    <w:p w14:paraId="41C1548F" w14:textId="77777777" w:rsidR="00872863" w:rsidRDefault="00752EA9" w:rsidP="00683D04">
      <w:pPr>
        <w:tabs>
          <w:tab w:val="left" w:pos="142"/>
        </w:tabs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การณ์ทั่วไป</w:t>
      </w:r>
      <w:r w:rsidR="008C47DE" w:rsidRPr="008358AE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14:paraId="30D5CE43" w14:textId="19FDF0D6" w:rsidR="00752EA9" w:rsidRDefault="00752EA9" w:rsidP="00752EA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52EA9">
        <w:rPr>
          <w:rFonts w:ascii="TH SarabunIT๙" w:hAnsi="TH SarabunIT๙" w:cs="TH SarabunIT๙"/>
          <w:sz w:val="32"/>
          <w:szCs w:val="32"/>
          <w:cs/>
        </w:rPr>
        <w:t>จากการติดตามผลการปฏิบัติด้านการป้องกันปราบปรามอาชญากรรมทุกหน่วยงานในสังกัดตำรวจ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พบว่าคดีโจรกรรมรถยนต์และรถจักรยานยนต์ยังคงมีการโจรกรรมอย่าง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>โดยตำรวจ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มีพื้นที่รับผิดชอบ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สน.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โดยสภาพพื้นที่เป็นลักษณะของชุมชนเมือง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Pr="00752EA9">
        <w:rPr>
          <w:rFonts w:ascii="TH SarabunIT๙" w:hAnsi="TH SarabunIT๙" w:cs="TH SarabunIT๙"/>
          <w:sz w:val="32"/>
          <w:szCs w:val="32"/>
          <w:cs/>
        </w:rPr>
        <w:t>และภาคการเกษตร ประซากรส่วนใหญ่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 xml:space="preserve"> มาจากต่างจังหวัด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ซึ่งมีพื้นที่ติดต่อกับ</w:t>
      </w:r>
      <w:r w:rsidR="00DA4529" w:rsidRPr="00752EA9">
        <w:rPr>
          <w:rFonts w:ascii="TH SarabunIT๙" w:hAnsi="TH SarabunIT๙" w:cs="TH SarabunIT๙"/>
          <w:sz w:val="32"/>
          <w:szCs w:val="32"/>
          <w:cs/>
        </w:rPr>
        <w:t xml:space="preserve">ตำรวจภูธรภาค </w:t>
      </w:r>
      <w:r w:rsidR="00DA45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A4529" w:rsidRPr="00752E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ตำรวจภูธรภาค ๒ และตำรวจภูธรภาค ๗ และจากสถิติพบว่าพื้นที่ที่พบการโจรกรรมส่วนมากจะเกิดในพื้นที่ ตำรวจ</w:t>
      </w:r>
      <w:r w:rsidR="00DA1ED4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ตามพื้น</w:t>
      </w:r>
      <w:r w:rsidR="00DA1ED4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Pr="00752EA9">
        <w:rPr>
          <w:rFonts w:ascii="TH SarabunIT๙" w:hAnsi="TH SarabunIT๙" w:cs="TH SarabunIT๙"/>
          <w:sz w:val="32"/>
          <w:szCs w:val="32"/>
          <w:cs/>
        </w:rPr>
        <w:t xml:space="preserve"> สถานที่สาธารณะ และแหล่งชุมชนต่างๆ โดยมีลักษณะของการโจรกรรมเป็นขบวนการ หรือองค์กรอาชญากรรม มีเครือข่ายการกระทำความผิดทั้งในและนอกประเทศ อีกทั้งสภาพภูมิศาสตร์ของประเทศไทยมีแนวชายแดนติดต่อกับประเทศเพื่อนบ้านเป็นระยะยาว ประกอบกับความต้องการใช้รถที่ได้จากการโจรกรรมยังมีอยู่เป็นจำนวนมาก จึงเป็นปัจจัยเกื้อหนุนให้มีการลักลอบนำรถที่ถูกโจรกรรมส่งไปขายในประเทศเพื่อนบ้านตามแนวชายแดน แม้เจ้าหน้าที่ตำรวจ เจ้าของรถ หรือผู้ครอบครองรถจะพยายามหาวิธีการป้องกันในทุกวิถีทางก็ตาม แต่คนร้ายก็ยังมีขีดความสามารถในการโจรกรรมไปขายหรือแยกชิ้นส่วนอย่างรวดเร็วหรือนำไปสวมกับซากรถที่เกิดอุบัติเหตุในลักษณะสวมซาก สวมทะเบียน แล้วนำไปจำนำตามบ่อนการพนัน ตามแนวชายแดน ซึ่งจากการตรวจสอบบางครั้งพบว่ารถที่ถูกแจ้งหายบางส่วนเจ้าของ หรือผู้ครอบครองรถใช้วิธีการฉ้อฉลบริษัทประกันภัยเพื่อหวังเงินประกัน แล้วนำไปแจ้งความต่อพนักงานสอบสวนอันเป็นเท็จ ทำให้สถิติรถหายสูงกว่าความเป็นจริง</w:t>
      </w:r>
    </w:p>
    <w:p w14:paraId="1556B1CA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จากเทคโนโลยีที่ทันสมัย จึงทำให้เกิดการโจรกรรมรถในรูปแบบใหม่ๆ อยู่ตลอดเวลา เช่นการใช้ริโมท ล็อคสัญญาณการล็อคประตูรถ ทำให้มิจฉาชีพใช้เป็นเครื่องมือในการโจรกรรมรถ หรือโจรกรรมทรัพย์สินภายในรถโดยปราศจากการงัดแงะ ยากต่อการติดตามรถหรือทรัพย์สินคืน ทำให้ต้องติดตามและหาวิธีการป้องกันกับวิธีการใหม่ๆ ที่เกิดขึ้น เพื่อให้ประชาชนรู้ทันและป้องกันการโจรกรรมรถได้ทันท่วงที</w:t>
      </w:r>
    </w:p>
    <w:p w14:paraId="39EF56DE" w14:textId="3F9889EE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</w:t>
      </w:r>
      <w:r w:rsidR="008B27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ได้มียุทธศาสตร์ด้านป้องกันปราบปราม การพัฒนาเทคโนโลยีในการสกัดจับ</w:t>
      </w:r>
      <w:r w:rsidR="008B27A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การพัฒนาระบบแบบรับแจ้งเหตุ 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Lostcar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๑๑๙๒) เพิ่มช่องทางในการรับแจ้งในรูปแบบแอพพลิเคชั่นแจ้งรถหาย พัฒนาระบบ </w:t>
      </w:r>
      <w:r w:rsidRPr="00683D04">
        <w:rPr>
          <w:rFonts w:ascii="TH SarabunIT๙" w:hAnsi="TH SarabunIT๙" w:cs="TH SarabunIT๙"/>
          <w:sz w:val="32"/>
          <w:szCs w:val="32"/>
        </w:rPr>
        <w:t>Police data center</w:t>
      </w:r>
      <w:r w:rsidR="00487C17">
        <w:rPr>
          <w:rFonts w:ascii="TH SarabunIT๙" w:hAnsi="TH SarabunIT๙" w:cs="TH SarabunIT๙"/>
          <w:sz w:val="32"/>
          <w:szCs w:val="32"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Pr="00683D04">
        <w:rPr>
          <w:rFonts w:ascii="TH SarabunIT๙" w:hAnsi="TH SarabunIT๙" w:cs="TH SarabunIT๙"/>
          <w:sz w:val="32"/>
          <w:szCs w:val="32"/>
        </w:rPr>
        <w:t>pdc</w:t>
      </w:r>
      <w:proofErr w:type="spellEnd"/>
      <w:r w:rsidRPr="00683D04">
        <w:rPr>
          <w:rFonts w:ascii="TH SarabunIT๙" w:hAnsi="TH SarabunIT๙" w:cs="TH SarabunIT๙"/>
          <w:sz w:val="32"/>
          <w:szCs w:val="32"/>
        </w:rPr>
        <w:t xml:space="preserve">) </w:t>
      </w:r>
      <w:r w:rsidRPr="00683D04">
        <w:rPr>
          <w:rFonts w:ascii="TH SarabunIT๙" w:hAnsi="TH SarabunIT๙" w:cs="TH SarabunIT๙"/>
          <w:sz w:val="32"/>
          <w:szCs w:val="32"/>
          <w:cs/>
        </w:rPr>
        <w:t>ตรวจสอบรถแจ้งหาย เครือข่ายโจรกรรมรถ บุคคลที่เกี่ยวข้องอาชญากรรม บุคคลที่มีหมายจับและบุคคลพ้นโทษผ่านโทรศัพท์มือถือซึ่งเป็นมาตรการต่างๆในการป้องกันป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683D04">
        <w:rPr>
          <w:rFonts w:ascii="TH SarabunIT๙" w:hAnsi="TH SarabunIT๙" w:cs="TH SarabunIT๙"/>
          <w:sz w:val="32"/>
          <w:szCs w:val="32"/>
          <w:cs/>
        </w:rPr>
        <w:t>ปรามการโจรกรรมยานพาหนะ</w:t>
      </w:r>
    </w:p>
    <w:p w14:paraId="2DE45D3D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สถานการณ์เฉพาะ</w:t>
      </w:r>
    </w:p>
    <w:p w14:paraId="2CD9B7CA" w14:textId="40D36EF5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ด้วยในปัจจุบันได้เกิดเหตุประทุษร้ายต่อทรัพย์ โจรกรรมรถยนต์ รถจักรยานยนต์อยู่บ่อยครั้งในเขต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967120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และพื้นที่ใกล้เคียงเคียงมีแนวโน้มการก่อเหตุเพิ่มมากขึ้น จากสถานการณ์ที่กล่าวมาข้างต้น จะต้องมีการกำหนดแผนในการป้องกันและปราบปรามการโจรกรรมรถยนต์และรถจักรยานยนต์ให้ครอบคลุมพื้นที่รับผิดชอบ และให้ผู้เกี่ยวข้องถือปฏิบัติอย่างเค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683D04">
        <w:rPr>
          <w:rFonts w:ascii="TH SarabunIT๙" w:hAnsi="TH SarabunIT๙" w:cs="TH SarabunIT๙"/>
          <w:sz w:val="32"/>
          <w:szCs w:val="32"/>
          <w:cs/>
        </w:rPr>
        <w:t>งครัดเพื่อให้เกิดประสิทธิภาพในการปฏิบัติงาน</w:t>
      </w:r>
    </w:p>
    <w:p w14:paraId="376C96ED" w14:textId="77777777" w:rsidR="00F32CAD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E6D411" w14:textId="77777777" w:rsidR="00F32CAD" w:rsidRPr="00683D04" w:rsidRDefault="00F32CAD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28570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5FDCA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062200" w14:textId="77777777" w:rsidR="007F3DC8" w:rsidRDefault="007F3DC8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5317F7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CB40E3" w14:textId="48287D44" w:rsidR="00683D04" w:rsidRPr="008358AE" w:rsidRDefault="00683D04" w:rsidP="00683D04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96712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851C5B" w14:textId="77777777" w:rsid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9DAB5F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 ภารกิจ</w:t>
      </w:r>
    </w:p>
    <w:p w14:paraId="12C42CF6" w14:textId="532181B3" w:rsidR="00683D04" w:rsidRPr="00683D04" w:rsidRDefault="00683D04" w:rsidP="00683D0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967120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 จะต้องปฏิบัติตามแนวทางการปฏิบัติที่สำนักงานตำรวจแห่งชาติ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โดยวางแผนในการป้องกันและปราบปรามการโจรกรรมรถยนต์และรถจักรยานยนต์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ตำรวจ</w:t>
      </w:r>
      <w:r w:rsidRPr="00683D04">
        <w:rPr>
          <w:rFonts w:ascii="TH SarabunIT๙" w:hAnsi="TH SarabunIT๙" w:cs="TH SarabunIT๙"/>
          <w:sz w:val="32"/>
          <w:szCs w:val="32"/>
          <w:cs/>
        </w:rPr>
        <w:t>ในสังกัดนำไปปฏิบัติ และดำเนินการป้องกันปราบปรามการโจรกรรมรถในเขตพื้นที่รับผิดชอบ โดยจะต้องกำหนดให้มีมาตรการในการป้องกันก่อนเกิดเหตุ มาตรการในการประชาสัมพันธ์ และมาตรการในการสืบสวนติดตามจับกุมและขยายผลเพื่อนำตัวคนร้ายมาดำเนินคดีตามกฎหมาย รวมถึงนำแผนประทุษกรรมของคนร้ายที่ใช้ในการกระทำความผิดมาใช้เป็นแนวทางในการกำหนดแผนการป้องกันเหตุที่อาจจะเกิดขึ้นอีกได้</w:t>
      </w:r>
    </w:p>
    <w:p w14:paraId="0AFD9DDB" w14:textId="77777777" w:rsidR="00683D04" w:rsidRPr="00683D04" w:rsidRDefault="00683D04" w:rsidP="00683D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83D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. การปฏิบัติ</w:t>
      </w:r>
    </w:p>
    <w:p w14:paraId="3E9D8EC9" w14:textId="77777777" w:rsidR="00683D04" w:rsidRPr="00683D04" w:rsidRDefault="00683D04" w:rsidP="00683D04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b/>
          <w:bCs/>
          <w:sz w:val="32"/>
          <w:szCs w:val="32"/>
          <w:cs/>
        </w:rPr>
        <w:t>๓.๑ แนวความคิดในการปฏิบัติ</w:t>
      </w:r>
    </w:p>
    <w:p w14:paraId="3D7B7FA6" w14:textId="77777777" w:rsidR="00683D04" w:rsidRPr="00683D04" w:rsidRDefault="00683D04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เนื่องจากรถยนต์ รถจักรยานยนต์ เป็นทรัพย์สินที่มีความจำเป็นในการอำนวยความสะดวกและการดำรงชีวิตของประชาชน อีกทั้งยังเป็นเครื่องมือที่ใช้ในการเดินทางไปประกอบอาชีพ และเป็นทรัพย์สินที่มีราคาสูงมาก เมื่อเทียบกับค่าครองชีพและรายได้ของประชาชนที่ถูกโจรกรรม ซึ่งจะได้รับผลกระทบทั้งเชิงเศรษฐกิจ สังคม และคุณภาพชีวิตความเป็นอยู่ ไม่ใช่เฉพาะผู้เป็นเจ้าของเท่านั้น แต่รวมถึงทุกคนในครอบครัว เนื่องจากรถยนต์ รถจักรยานยนต์ มักถูกคนร้ายโจรกรรมได้อย่างรวดเร็ว มีแหล่งรับซื้อทั้งในประเทศและเพื่อนบ้าน การที่จะหยุดยั้งการโจรกรรมรถยนต์ รถจักรยานยนต์ จะต้องหยุดยั้งความต้องการของตลาด และต้องทำลายขบวนการทั้งผู้ทำการโจรกรรม ผู้สนับสนุน และขบวนการรับซื้อ การที่จะหยุดยั้งขบวนการดังกล่าว จะต้องมีการประสานงานการปฏิบัติกับผู้ที่เกี่ยวข้องอย่างทันท่วง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และทันเวลา จึงได้กำหนดเป็นแนวทางการปฏิบัติ ๔ ยุทธศาสตร์ ดังนี้</w:t>
      </w:r>
    </w:p>
    <w:p w14:paraId="45DCD9D9" w14:textId="77777777" w:rsidR="00683D04" w:rsidRPr="00683D04" w:rsidRDefault="00683D04" w:rsidP="00B37DEB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3D04">
        <w:rPr>
          <w:rFonts w:ascii="TH SarabunIT๙" w:hAnsi="TH SarabunIT๙" w:cs="TH SarabunIT๙"/>
          <w:sz w:val="32"/>
          <w:szCs w:val="32"/>
          <w:cs/>
        </w:rPr>
        <w:t>๓.๑.๑ ยุทธศาสตร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๑ การป้องกันการ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>รถจักรยานยนต์ ที่มีประสิทธิภาพ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683D04">
        <w:rPr>
          <w:rFonts w:ascii="TH SarabunIT๙" w:hAnsi="TH SarabunIT๙" w:cs="TH SarabunIT๙"/>
          <w:sz w:val="32"/>
          <w:szCs w:val="32"/>
          <w:cs/>
        </w:rPr>
        <w:t>กลยุทธ์</w:t>
      </w:r>
    </w:p>
    <w:p w14:paraId="449E2BCE" w14:textId="77777777" w:rsid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๑ กลยุทธ์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ลดความต้องการของตลาดรถที่ถูกโจรกรรม โดยการ</w:t>
      </w:r>
    </w:p>
    <w:p w14:paraId="03034CBD" w14:textId="77777777" w:rsidR="00B37DEB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หยุดยั้</w:t>
      </w:r>
      <w:r w:rsidRPr="00683D04">
        <w:rPr>
          <w:rFonts w:ascii="TH SarabunIT๙" w:hAnsi="TH SarabunIT๙" w:cs="TH SarabunIT๙"/>
          <w:sz w:val="32"/>
          <w:szCs w:val="32"/>
          <w:cs/>
        </w:rPr>
        <w:t>งขบวนการโจรกรรมรถไปจำหน่ายยังประเทศเพื่อนบ้าน</w:t>
      </w:r>
    </w:p>
    <w:p w14:paraId="30A3AC67" w14:textId="77777777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้งขบวนการนำรถไปสวมซากรถที่เกิดอุบัติเหตุ</w:t>
      </w:r>
    </w:p>
    <w:p w14:paraId="1219B8AD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ำลายเครือข่ายการจำหน่ายชิ้นส่วนอะไหล่ที่ถูกโจรกรรม</w:t>
      </w:r>
    </w:p>
    <w:p w14:paraId="7FCE7360" w14:textId="54368FE0" w:rsidR="00683D04" w:rsidRPr="00683D04" w:rsidRDefault="00B37DEB" w:rsidP="00B37DE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หยุดยังขบวนการเชิงรุกนำรถที่ถูกโจรกรรมไปแต่งเป็นรถซิ</w:t>
      </w:r>
      <w:r w:rsidR="00DD402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ง</w:t>
      </w:r>
    </w:p>
    <w:p w14:paraId="2E2D225C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๒ กลยุทธ์ที่ ๒ การป้องกันการโจรกรรมรถยนต์ รถจักรยานยนต์เชิงรุก โดยการ</w:t>
      </w:r>
    </w:p>
    <w:p w14:paraId="148C0043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จัดทำโครงการรณรงค์ป้องกันรถหาย เช่น การแจกสติ๊กเกอร์ แผ่นพับ หรือการประชาสัมพันธ์เสียงตามสาย</w:t>
      </w:r>
    </w:p>
    <w:p w14:paraId="59F2BFD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จัดทำโครงการแจกอุปกรณ์ป้องกันรถหาย เช่น กรงเหล็ก สถานที่จอดรถที่ปลอดภัย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ี่ล็อคล้อ</w:t>
      </w:r>
    </w:p>
    <w:p w14:paraId="50B6691B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1.3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83D04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ารเฝ้าระวังกลุ่มเสี่ยงเป้าหมายที่มีพฤติกรรมหรือเคยมีพฤติกรรมเกี่ยวกับการโจรกรรมรถ โดยการ</w:t>
      </w:r>
    </w:p>
    <w:p w14:paraId="00EB0E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เพิ่มมาตรการในด้านการสืบสวนหาข่าว ติดตามความเคลื่อนไหวของคนร้ายขบวนการ หรือองค์กร รวมถึงบุคคลพันโทษ หรือผู้ต้องหา/จำเลยที่ได้รับการปล่อยตัวชั่วคราวในความผิดเกี่ยวกับการโจรกรรมรถยนต์ รถจักรยานยนต์ โดยให้มีการแลกเปลี่ยนข้อมูลข่าวสารกันอย่างใกล้ชิดและต่อเนื่อง ทั้งภายในและระหว่างประเทศ</w:t>
      </w:r>
    </w:p>
    <w:p w14:paraId="5485AE28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777144B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52456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E720A" w14:textId="7B9A4F1F" w:rsidR="00B37DEB" w:rsidRPr="008358AE" w:rsidRDefault="00B37DEB" w:rsidP="00B37DEB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F5B1C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7A9C4BF" w14:textId="77777777" w:rsidR="00B37DEB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EDA86F" w14:textId="77777777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๑.๔ กลยุทธ์ที่ ๔ การให้ความรู้และประชาสัมพันธ์ โดยการ</w:t>
      </w:r>
    </w:p>
    <w:p w14:paraId="06636406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ให้ความรู้กับประชาชน และประชาสัมพันธ์เชิงรุก โดยการเผยแพร่ข่าวสารความรู้เกี่ยวกับการโจรกรรมรถยนต์ รถจักรยานยนต์ และเทคโนโลยีในการป้องกันการโจรกรรมในรูปแบบต่างๆ</w:t>
      </w:r>
      <w:r w:rsidR="00487C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เช่น การนำระบบติดตามรถที่ถูกโจรกรรมด้วยเรดาร์นำทาง 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GPS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ระบบป้องกันการสตาร์ทเครื่อง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(</w:t>
      </w:r>
      <w:r w:rsidR="00683D04" w:rsidRPr="00683D04">
        <w:rPr>
          <w:rFonts w:ascii="TH SarabunIT๙" w:hAnsi="TH SarabunIT๙" w:cs="TH SarabunIT๙"/>
          <w:sz w:val="32"/>
          <w:szCs w:val="32"/>
        </w:rPr>
        <w:t xml:space="preserve">Engine Immobilizer System) 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เป็นต้น ตลอดจนข้อมูลข่าวสารประเภท ยี่ห้อ รุ่นของรถที่เป็นเป้าหมายของคนร้าย และวิธีการปฏิบัติในการแจ้งเหตุด่วนและข้อมูลเบาะแสแก่เจ้าหน้าที่ตำรวจ เมื่อเกิดเหตุหรือพบรถต้องสงสัยให้ประชาชนได้รับทราบ</w:t>
      </w:r>
    </w:p>
    <w:p w14:paraId="2E00E869" w14:textId="77777777" w:rsidR="00683D04" w:rsidRPr="00683D04" w:rsidRDefault="00B37DEB" w:rsidP="00683D0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87C17"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๓.๑.๒ ยุทธศาสตร์ที่ ๒ การปราบปรามและติดตามการโจรกรรมรถยนต์ รถจักรยานยนต์เชิงรุกมี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C17">
        <w:rPr>
          <w:rFonts w:ascii="TH SarabunIT๙" w:hAnsi="TH SarabunIT๙" w:cs="TH SarabunIT๙"/>
          <w:sz w:val="32"/>
          <w:szCs w:val="32"/>
          <w:cs/>
        </w:rPr>
        <w:br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กลยุทธิ์</w:t>
      </w:r>
    </w:p>
    <w:p w14:paraId="73E0E0C1" w14:textId="791BD7FE" w:rsidR="00683D04" w:rsidRPr="00683D04" w:rsidRDefault="00B37DEB" w:rsidP="00B37DEB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2.1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 xml:space="preserve"> การสอบสวนส</w:t>
      </w:r>
      <w:r w:rsidR="003F5B1C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บสวนขยายผลเพื่อจับกุมขบวนการและเครือข่ายการโจรกรรมรถ โดยการ</w:t>
      </w:r>
    </w:p>
    <w:p w14:paraId="151B3970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ทางสังคมออนไลน์</w:t>
      </w:r>
    </w:p>
    <w:p w14:paraId="507731C3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สร้างเครือข่ายก้าวสกัดจับโดยรถสาธารณะ</w:t>
      </w:r>
    </w:p>
    <w:p w14:paraId="07BCE8E6" w14:textId="77777777" w:rsidR="00683D04" w:rsidRPr="00683D04" w:rsidRDefault="00B37DEB" w:rsidP="00B37DEB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- ขยายผลด้วย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683D04" w:rsidRPr="00683D04">
        <w:rPr>
          <w:rFonts w:ascii="TH SarabunIT๙" w:hAnsi="TH SarabunIT๙" w:cs="TH SarabunIT๙"/>
          <w:sz w:val="32"/>
          <w:szCs w:val="32"/>
          <w:cs/>
        </w:rPr>
        <w:t>ทคโนโลยีหรือโปรแกรมการสร้างเครือข่าย</w:t>
      </w:r>
    </w:p>
    <w:p w14:paraId="753F77F9" w14:textId="3E6E7F37" w:rsidR="006D7994" w:rsidRDefault="00487C17" w:rsidP="00487C17">
      <w:pPr>
        <w:tabs>
          <w:tab w:val="left" w:pos="567"/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ดำเนินกลยุทธ์วิธีรวมพลังพี่ช่วยน้อง โดยศูนย์ปราบปรามการโจรกรรม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รถจักยานยนต์กองบัญชาการ/กองบังคับการ/</w:t>
      </w:r>
      <w:r w:rsidR="006D7994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</w:p>
    <w:p w14:paraId="1EEA830C" w14:textId="20D31F89" w:rsidR="006D7994" w:rsidRPr="006D7994" w:rsidRDefault="006D7994" w:rsidP="009152CE">
      <w:pPr>
        <w:tabs>
          <w:tab w:val="left" w:pos="567"/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1.2.2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๒ รวบรวมหมายจับและติดตามจับกุมคนร้าย</w:t>
      </w:r>
      <w:r w:rsidR="00915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นคดีโจรกรร</w:t>
      </w:r>
      <w:r>
        <w:rPr>
          <w:rFonts w:ascii="TH SarabunIT๙" w:hAnsi="TH SarabunIT๙" w:cs="TH SarabunIT๙" w:hint="cs"/>
          <w:sz w:val="32"/>
          <w:szCs w:val="32"/>
          <w:cs/>
        </w:rPr>
        <w:t>มรถ</w:t>
      </w:r>
      <w:r w:rsidRPr="006D7994">
        <w:rPr>
          <w:rFonts w:ascii="TH SarabunIT๙" w:hAnsi="TH SarabunIT๙" w:cs="TH SarabunIT๙"/>
          <w:sz w:val="32"/>
          <w:szCs w:val="32"/>
          <w:cs/>
        </w:rPr>
        <w:t>ยนต์</w:t>
      </w:r>
      <w:r w:rsidR="009152C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รถจักยานยนต์</w:t>
      </w:r>
    </w:p>
    <w:p w14:paraId="25B212F1" w14:textId="36706831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>- ATCOC (AUTO THEFT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CONTROL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</w:rPr>
        <w:t>OPERATION CENT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ในแต่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6D7994">
        <w:rPr>
          <w:rFonts w:ascii="TH SarabunIT๙" w:hAnsi="TH SarabunIT๙" w:cs="TH SarabunIT๙"/>
          <w:sz w:val="32"/>
          <w:szCs w:val="32"/>
          <w:cs/>
        </w:rPr>
        <w:t>กองบัญชาการ/ติดตามหมายจับคดีโจรกรรมรถ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รถจักรยานยนต์ เพื่อให้สามารถจับกุมผู้ที่เกี่ยวข้องและยึดรถที่ถูกโจรกรรมไปกลับคืนมาให้ได้มากที่สุด</w:t>
      </w:r>
    </w:p>
    <w:p w14:paraId="3B8D6824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โปสเตอร์หมายจับคโจรกรรมรถค้างเก่า</w:t>
      </w:r>
    </w:p>
    <w:p w14:paraId="3AE0F695" w14:textId="77777777" w:rsidR="006D7994" w:rsidRP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ส่งหมายจับไปหน่วยงานที่เกี่ยวข้องแบบออนไลน์</w:t>
      </w:r>
    </w:p>
    <w:p w14:paraId="6360933C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1.3 ยุทธศาสตร์ที่ 3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ูรณาการเครือข่ายความร่วมมือจากทุกภาคส่วน แบ่งออกเป็น ๓ กลยุทธ์</w:t>
      </w:r>
    </w:p>
    <w:p w14:paraId="0AFD4E39" w14:textId="77777777" w:rsidR="006D7994" w:rsidRPr="006D7994" w:rsidRDefault="006D7994" w:rsidP="00487C17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D7994">
        <w:rPr>
          <w:rFonts w:ascii="TH SarabunIT๙" w:hAnsi="TH SarabunIT๙" w:cs="TH SarabunIT๙"/>
          <w:sz w:val="32"/>
          <w:szCs w:val="32"/>
          <w:cs/>
        </w:rPr>
        <w:t>.๑ กลยุทธ์ที่ ๑ การพัฒนาเครือข่ายความร่วมมือจากภายนอก</w:t>
      </w:r>
    </w:p>
    <w:p w14:paraId="32AEA9FD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ราชการ เช่น ศุลกากร และภาคเอกชนในพื้นที่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บริษัทไฟแนน</w:t>
      </w:r>
      <w:proofErr w:type="spellStart"/>
      <w:r w:rsidRPr="006D7994">
        <w:rPr>
          <w:rFonts w:ascii="TH SarabunIT๙" w:hAnsi="TH SarabunIT๙" w:cs="TH SarabunIT๙"/>
          <w:sz w:val="32"/>
          <w:szCs w:val="32"/>
          <w:cs/>
        </w:rPr>
        <w:t>ช์</w:t>
      </w:r>
      <w:proofErr w:type="spellEnd"/>
      <w:r w:rsidRPr="006D7994">
        <w:rPr>
          <w:rFonts w:ascii="TH SarabunIT๙" w:hAnsi="TH SarabunIT๙" w:cs="TH SarabunIT๙"/>
          <w:sz w:val="32"/>
          <w:szCs w:val="32"/>
          <w:cs/>
        </w:rPr>
        <w:t xml:space="preserve"> บริษัทประกันภัย สมาคมรถเช่า เป็นต้น</w:t>
      </w:r>
    </w:p>
    <w:p w14:paraId="71BC1B1C" w14:textId="77777777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๒ กลยุทธ์ที่ ๒ การบูรณาการความร่วมมือจากภายใน</w:t>
      </w:r>
    </w:p>
    <w:p w14:paraId="5868F6F5" w14:textId="5A9262E0" w:rsidR="006D7994" w:rsidRPr="006D7994" w:rsidRDefault="006D7994" w:rsidP="0045761A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ตรวจร่วมกับหน่วยงานที่รับผิดชอบตามแนวชายแดนออกปฏิบัติการตรวจสอบเขตพื้นที่ตามแนวชายแดน ทั้งทางภาคพื้นดิน ทางอากาศยาน และทางน้ำ อย่างต่อเนื่องทุกระยะเพื่อเป็นการป้องกันการนำรถยน</w:t>
      </w:r>
      <w:r w:rsidR="0045761A">
        <w:rPr>
          <w:rFonts w:ascii="TH SarabunIT๙" w:hAnsi="TH SarabunIT๙" w:cs="TH SarabunIT๙" w:hint="cs"/>
          <w:sz w:val="32"/>
          <w:szCs w:val="32"/>
          <w:cs/>
        </w:rPr>
        <w:t>ต์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D7994">
        <w:rPr>
          <w:rFonts w:ascii="TH SarabunIT๙" w:hAnsi="TH SarabunIT๙" w:cs="TH SarabunIT๙"/>
          <w:sz w:val="32"/>
          <w:szCs w:val="32"/>
          <w:cs/>
        </w:rPr>
        <w:t>ถจักรยานยนต์ที่ถูกโจรกรรมข้ามแนวชายแดนไปยังประเทศเพื่อนบ้านในลักษณะบูรณาการกับหน่วยงานที่เกี่ยวข้อง</w:t>
      </w:r>
    </w:p>
    <w:p w14:paraId="4DD70386" w14:textId="4C9FEB0A" w:rsidR="006D7994" w:rsidRPr="006D7994" w:rsidRDefault="006D7994" w:rsidP="006D7994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D7994">
        <w:rPr>
          <w:rFonts w:ascii="TH SarabunIT๙" w:hAnsi="TH SarabunIT๙" w:cs="TH SarabunIT๙"/>
          <w:sz w:val="32"/>
          <w:szCs w:val="32"/>
          <w:cs/>
        </w:rPr>
        <w:t>๓.๑.๓.๓ กลยุทธ์ที่ ๓ การพัฒนาฐานข้อมูล</w:t>
      </w:r>
      <w:r w:rsidR="001E6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ประวัติบุคคลและสถา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โดยการบันทึกข้อมูลลงในระบบเทคโนโลยีสารสนเทศสถานีตำรวจ (</w:t>
      </w:r>
      <w:r w:rsidRPr="006D7994">
        <w:rPr>
          <w:rFonts w:ascii="TH SarabunIT๙" w:hAnsi="TH SarabunIT๙" w:cs="TH SarabunIT๙"/>
          <w:sz w:val="32"/>
          <w:szCs w:val="32"/>
        </w:rPr>
        <w:t xml:space="preserve">CRIME) </w:t>
      </w:r>
      <w:r w:rsidRPr="006D7994">
        <w:rPr>
          <w:rFonts w:ascii="TH SarabunIT๙" w:hAnsi="TH SarabunIT๙" w:cs="TH SarabunIT๙"/>
          <w:sz w:val="32"/>
          <w:szCs w:val="32"/>
          <w:cs/>
        </w:rPr>
        <w:t>ให้สมบูรณ์ โดยการ</w:t>
      </w:r>
    </w:p>
    <w:p w14:paraId="4CAF0272" w14:textId="77777777" w:rsidR="006D7994" w:rsidRPr="006D7994" w:rsidRDefault="006D7994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>จัดทำประวัติบุคคลผู้มีพฤติการณ์เกี่ยวข้องกับการโจรกรรมรถหรือสนับสนุน</w:t>
      </w:r>
    </w:p>
    <w:p w14:paraId="70FDB64A" w14:textId="77777777" w:rsidR="006D7994" w:rsidRDefault="006D7994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0471DC8" w14:textId="77777777" w:rsidR="00487C17" w:rsidRDefault="00487C17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4E66E2" w14:textId="77777777" w:rsidR="00233DC8" w:rsidRDefault="0023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CDD52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705F8" w14:textId="77777777" w:rsidR="007F3DC8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2CDBE8" w14:textId="77777777" w:rsidR="007F3DC8" w:rsidRPr="006D7994" w:rsidRDefault="007F3DC8" w:rsidP="006D7994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D1179" w14:textId="0749D68E" w:rsidR="00870776" w:rsidRPr="008358AE" w:rsidRDefault="00870776" w:rsidP="00870776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80F72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7941FA7" w14:textId="77777777" w:rsidR="00487C17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14:paraId="088F4710" w14:textId="77777777" w:rsidR="00870776" w:rsidRDefault="00487C17" w:rsidP="00487C17">
      <w:pPr>
        <w:tabs>
          <w:tab w:val="left" w:pos="567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Pr="006D7994">
        <w:rPr>
          <w:rFonts w:ascii="TH SarabunIT๙" w:hAnsi="TH SarabunIT๙" w:cs="TH SarabunIT๙"/>
          <w:sz w:val="32"/>
          <w:szCs w:val="32"/>
          <w:cs/>
        </w:rPr>
        <w:t xml:space="preserve">จัดทำประวัติอู่หรือร้านซ่อมรถ อู่พ่นสีรถ ร้านดัดแปลงสภาพรถ เต็นท์รถมือสองร้านจำหน่ายอะไหล่รถ รถมือสอง ร้านรับซื้ออะไหล่เก่า ร้านรับทำแผ่นป้ายทะเบียน สถานที่รับจำนำรถสถานที่จำหน่ายรถเก่า สถานที่ประมูลรถ สถานที่เก็บซากรถที่เกิดอุบัติเหตุ หรือร้านรับซื้อของเก่า เพื่อประโยชน์ในการสืบสวนสอบสวน โดยให้มีการตรวจค้นสถานที่ดังกล่าว และตรวจสอบหลักฐานการได้มาของรถ ประวัติ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6D7994">
        <w:rPr>
          <w:rFonts w:ascii="TH SarabunIT๙" w:hAnsi="TH SarabunIT๙" w:cs="TH SarabunIT๙"/>
          <w:sz w:val="32"/>
          <w:szCs w:val="32"/>
          <w:cs/>
        </w:rPr>
        <w:t>างแต่ละประเภท อย่างต่อเนื่อง เป็นการป้องกันมิให้มีการกระทำความผิดเกิดขึ้น</w:t>
      </w:r>
    </w:p>
    <w:p w14:paraId="7BA5F691" w14:textId="77777777" w:rsidR="006D7994" w:rsidRPr="006D7994" w:rsidRDefault="00487C17" w:rsidP="006D7994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.๑.๔ 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ตามหลักธรรมา</w:t>
      </w:r>
      <w:proofErr w:type="spellStart"/>
      <w:r w:rsidR="006D7994" w:rsidRPr="006D799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6D7994" w:rsidRPr="006D7994">
        <w:rPr>
          <w:rFonts w:ascii="TH SarabunIT๙" w:hAnsi="TH SarabunIT๙" w:cs="TH SarabunIT๙"/>
          <w:sz w:val="32"/>
          <w:szCs w:val="32"/>
          <w:cs/>
        </w:rPr>
        <w:t>บาล แบ่งออกเป็น ๓ กลยุทธ์</w:t>
      </w:r>
    </w:p>
    <w:p w14:paraId="28F11D00" w14:textId="77777777" w:rsidR="006D7994" w:rsidRPr="006D7994" w:rsidRDefault="00487C17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๓.๑.๔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D7994">
        <w:rPr>
          <w:rFonts w:ascii="TH SarabunIT๙" w:hAnsi="TH SarabunIT๙" w:cs="TH SarabunIT๙"/>
          <w:sz w:val="32"/>
          <w:szCs w:val="32"/>
          <w:cs/>
        </w:rPr>
        <w:t>กลยุทธ์ที่ ๑ การพัฒนาระบบสารสนเทศและการสื่อสาร โดยการ</w:t>
      </w:r>
    </w:p>
    <w:p w14:paraId="2084B244" w14:textId="35584502" w:rsidR="00234E20" w:rsidRPr="00B90B2B" w:rsidRDefault="00487C17" w:rsidP="00B90B2B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D7994" w:rsidRPr="006D7994">
        <w:rPr>
          <w:rFonts w:ascii="TH SarabunIT๙" w:hAnsi="TH SarabunIT๙" w:cs="TH SarabunIT๙"/>
          <w:sz w:val="32"/>
          <w:szCs w:val="32"/>
        </w:rPr>
        <w:t xml:space="preserve">- </w:t>
      </w:r>
      <w:r w:rsidR="006D7994" w:rsidRPr="006D7994">
        <w:rPr>
          <w:rFonts w:ascii="TH SarabunIT๙" w:hAnsi="TH SarabunIT๙" w:cs="TH SarabunIT๙"/>
          <w:sz w:val="32"/>
          <w:szCs w:val="32"/>
          <w:cs/>
        </w:rPr>
        <w:t>พัฒนาระบบสารสนเทศทางสายด่วน ๑๑๙๒</w:t>
      </w:r>
    </w:p>
    <w:p w14:paraId="1DB78EEE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เพิ่มช่องทางในการใช้ </w:t>
      </w:r>
      <w:proofErr w:type="gramStart"/>
      <w:r w:rsidRPr="00234E20">
        <w:rPr>
          <w:rFonts w:ascii="TH SarabunIT๙" w:hAnsi="TH SarabunIT๙" w:cs="TH SarabunIT๙"/>
          <w:sz w:val="32"/>
          <w:szCs w:val="32"/>
        </w:rPr>
        <w:t>Application :</w:t>
      </w:r>
      <w:proofErr w:type="gramEnd"/>
      <w:r w:rsidRPr="00234E20">
        <w:rPr>
          <w:rFonts w:ascii="TH SarabunIT๙" w:hAnsi="TH SarabunIT๙" w:cs="TH SarabunIT๙"/>
          <w:sz w:val="32"/>
          <w:szCs w:val="32"/>
        </w:rPr>
        <w:t xml:space="preserve"> Police Data Center (PDC) </w:t>
      </w:r>
      <w:r w:rsidRPr="00234E20">
        <w:rPr>
          <w:rFonts w:ascii="TH SarabunIT๙" w:hAnsi="TH SarabunIT๙" w:cs="TH SarabunIT๙"/>
          <w:sz w:val="32"/>
          <w:szCs w:val="32"/>
          <w:cs/>
        </w:rPr>
        <w:t>ในการให้เจ้าหน้าที่ตำรวจสามารถตรวจสอบหมายเลขทะเบียนรถกับฐานข้อมูลรถหายได้อย่างรวดเร็ว</w:t>
      </w:r>
    </w:p>
    <w:p w14:paraId="25F30B17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พัฒนาแอพพลิเคชั่นบนอุปกรณ์สื่อสาร โทรศัพท์มือถือแบบ </w:t>
      </w:r>
      <w:r w:rsidRPr="00234E20">
        <w:rPr>
          <w:rFonts w:ascii="TH SarabunIT๙" w:hAnsi="TH SarabunIT๙" w:cs="TH SarabunIT๙"/>
          <w:sz w:val="32"/>
          <w:szCs w:val="32"/>
        </w:rPr>
        <w:t>Smart Pho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เพิ่มช่องทางให้สามารถแจ้งรถหายหรือการตรวจสอบรถหายได้ทันท่วงที</w:t>
      </w:r>
    </w:p>
    <w:p w14:paraId="77FD47E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๓.๑.๔.๒ กลยุทธ์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34E20">
        <w:rPr>
          <w:rFonts w:ascii="TH SarabunIT๙" w:hAnsi="TH SarabunIT๙" w:cs="TH SarabunIT๙"/>
          <w:sz w:val="32"/>
          <w:szCs w:val="32"/>
          <w:cs/>
        </w:rPr>
        <w:t xml:space="preserve"> การพัฒนาอุปกรณ์ เครื่องมือที่ใช้ในการติดตามคนร้าย โดยการ</w:t>
      </w:r>
    </w:p>
    <w:p w14:paraId="4ABC1487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 ปรับปรุง อุปกรณ์บันทึกภาพและเสียง และเครื่องมือที่จำเป็นต่อการป้องกันปราบปรามการโจรกรรมรถยนต์ รถจักรยานยนต์</w:t>
      </w:r>
    </w:p>
    <w:p w14:paraId="2C6C4E18" w14:textId="77777777" w:rsidR="00234E20" w:rsidRPr="00234E20" w:rsidRDefault="00234E20" w:rsidP="00234E20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หายานพาหนะ เพื่อใช้สำหรับเจ้าหน้าที่ตำรวจชุดปฏิบัติการ ในการปฏิบัติงานปราบปรามการโจรกรรมรถยนต์ รถจักรยานยนต์</w:t>
      </w:r>
    </w:p>
    <w:p w14:paraId="51FCBA65" w14:textId="77777777" w:rsidR="00234E20" w:rsidRPr="00234E20" w:rsidRDefault="00234E20" w:rsidP="00234E20">
      <w:pPr>
        <w:tabs>
          <w:tab w:val="left" w:pos="567"/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๓.๑.๔.๓ กลยุทธ์ที่ ๓ การพัฒนาทรัพยากรมนุษย์เชิงกลยุทธ์</w:t>
      </w:r>
    </w:p>
    <w:p w14:paraId="6787A010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 ให้องค์ความรู้ แก่พนักงานสอบสวนเกี่ยวกับคดีโจรกรรมรถยนต์ รถจักรยานยนต์ เพื่อการพัฒนาความรู้ ความเข้าใจ ทักษะและทัศนคติที่ดีต่อการปฏิบัติหน้าที่ ตลอดจนถึงการวางแผนความต้องการการพัฒนาบุคลากรและการประเมินผลการพัฒนาที่เชื่อมโยงสู่การบริหารจัดการที่มีคุณภาพ</w:t>
      </w:r>
    </w:p>
    <w:p w14:paraId="59146AD1" w14:textId="77777777" w:rsidR="00234E20" w:rsidRPr="00234E20" w:rsidRDefault="00234E20" w:rsidP="00234E20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34E20">
        <w:rPr>
          <w:rFonts w:ascii="TH SarabunIT๙" w:hAnsi="TH SarabunIT๙" w:cs="TH SarabunIT๙"/>
          <w:sz w:val="32"/>
          <w:szCs w:val="32"/>
        </w:rPr>
        <w:t xml:space="preserve">- </w:t>
      </w:r>
      <w:r w:rsidRPr="00234E20">
        <w:rPr>
          <w:rFonts w:ascii="TH SarabunIT๙" w:hAnsi="TH SarabunIT๙" w:cs="TH SarabunIT๙"/>
          <w:sz w:val="32"/>
          <w:szCs w:val="32"/>
          <w:cs/>
        </w:rPr>
        <w:t>จัดทำโครงการฝึกอบรมนักสืบคดีโจรกรรมรถยนต์ รถจักรยานยนต์</w:t>
      </w:r>
    </w:p>
    <w:p w14:paraId="7F52A811" w14:textId="77777777" w:rsidR="00234E20" w:rsidRPr="004C7BC1" w:rsidRDefault="00234E20" w:rsidP="00234E20">
      <w:pPr>
        <w:tabs>
          <w:tab w:val="left" w:pos="142"/>
          <w:tab w:val="left" w:pos="567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๓.๒ ระดับการปฏิบัติ</w:t>
      </w:r>
    </w:p>
    <w:p w14:paraId="210693B5" w14:textId="77777777" w:rsidR="00234E20" w:rsidRPr="00234E20" w:rsidRDefault="00234E20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34E20">
        <w:rPr>
          <w:rFonts w:ascii="TH SarabunIT๙" w:hAnsi="TH SarabunIT๙" w:cs="TH SarabunIT๙"/>
          <w:sz w:val="32"/>
          <w:szCs w:val="32"/>
          <w:cs/>
        </w:rPr>
        <w:t>การบริหาร์จัดการ โดยการจัดตั้งศูนย์ปราบปรามการโจรกรรมรถยนต์ รถจักรยานยน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4E2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45D403A" w14:textId="77777777" w:rsidR="00234E20" w:rsidRPr="00234E20" w:rsidRDefault="00D41C23" w:rsidP="00D41C23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๓.๒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ระดับสถานีตำรวจ</w:t>
      </w:r>
    </w:p>
    <w:p w14:paraId="5875B0C2" w14:textId="42019772" w:rsidR="00752EA9" w:rsidRPr="00D41C23" w:rsidRDefault="00D41C23" w:rsidP="00D41C23">
      <w:pPr>
        <w:tabs>
          <w:tab w:val="left" w:pos="567"/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ัดตั้ง "ศูนย์ปราบปรามการโจรกรรมรถยนต์ รถจักรยานยนต์ สถานีตำรวจ</w:t>
      </w:r>
      <w:r w:rsidR="000226A2">
        <w:rPr>
          <w:rFonts w:ascii="TH SarabunIT๙" w:hAnsi="TH SarabunIT๙" w:cs="TH SarabunIT๙" w:hint="cs"/>
          <w:sz w:val="32"/>
          <w:szCs w:val="32"/>
          <w:cs/>
        </w:rPr>
        <w:t>นครบาล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</w:t>
      </w:r>
      <w:r w:rsidR="000226A2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.)"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โดยมี หัวหน้าสถานีตำรวจ เป็นผู้อำนวยการศูนย์ปราบปรามการโจรกรรมรถยนต์</w:t>
      </w:r>
      <w:r w:rsidR="00F32C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รถจักรยานยนต์สถานีตำรวจ</w:t>
      </w:r>
      <w:r w:rsidR="001403CF">
        <w:rPr>
          <w:rFonts w:ascii="TH SarabunIT๙" w:hAnsi="TH SarabunIT๙" w:cs="TH SarabunIT๙" w:hint="cs"/>
          <w:sz w:val="32"/>
          <w:szCs w:val="32"/>
          <w:cs/>
        </w:rPr>
        <w:t xml:space="preserve">   นครบาล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 xml:space="preserve"> (ผอ.</w:t>
      </w:r>
      <w:proofErr w:type="spellStart"/>
      <w:r w:rsidR="00234E20" w:rsidRPr="00234E20">
        <w:rPr>
          <w:rFonts w:ascii="TH SarabunIT๙" w:hAnsi="TH SarabunIT๙" w:cs="TH SarabunIT๙"/>
          <w:sz w:val="32"/>
          <w:szCs w:val="32"/>
          <w:cs/>
        </w:rPr>
        <w:t>ศป</w:t>
      </w:r>
      <w:proofErr w:type="spellEnd"/>
      <w:r w:rsidR="00234E20" w:rsidRPr="00234E20">
        <w:rPr>
          <w:rFonts w:ascii="TH SarabunIT๙" w:hAnsi="TH SarabunIT๙" w:cs="TH SarabunIT๙"/>
          <w:sz w:val="32"/>
          <w:szCs w:val="32"/>
          <w:cs/>
        </w:rPr>
        <w:t>จร.ส</w:t>
      </w:r>
      <w:r w:rsidR="001403C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34E20" w:rsidRPr="00234E20">
        <w:rPr>
          <w:rFonts w:ascii="TH SarabunIT๙" w:hAnsi="TH SarabunIT๙" w:cs="TH SarabunIT๙"/>
          <w:sz w:val="32"/>
          <w:szCs w:val="32"/>
          <w:cs/>
        </w:rPr>
        <w:t>.) และมอบหมาย รองหัวหน้าสถานีตำรวจ จำนวน ๑ นาย เป็นรองผู้อำนวยการศูนย์ฯ</w:t>
      </w:r>
    </w:p>
    <w:p w14:paraId="360AEB74" w14:textId="77777777" w:rsidR="00110BCB" w:rsidRPr="00D41C23" w:rsidRDefault="00872863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3.</w:t>
      </w:r>
      <w:r w:rsidR="00D41C23" w:rsidRPr="00D41C23">
        <w:rPr>
          <w:rFonts w:ascii="TH SarabunIT๙" w:hAnsi="TH SarabunIT๙" w:cs="TH SarabunIT๙" w:hint="cs"/>
          <w:sz w:val="32"/>
          <w:szCs w:val="32"/>
          <w:cs/>
        </w:rPr>
        <w:t>2.2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 xml:space="preserve"> การปฏิบัติ</w:t>
      </w:r>
      <w:r w:rsidR="00110BCB" w:rsidRPr="00D41C23">
        <w:rPr>
          <w:rFonts w:ascii="TH SarabunIT๙" w:hAnsi="TH SarabunIT๙" w:cs="TH SarabunIT๙" w:hint="cs"/>
          <w:sz w:val="32"/>
          <w:szCs w:val="32"/>
          <w:cs/>
        </w:rPr>
        <w:t>ก่อนเกิด</w:t>
      </w:r>
      <w:r w:rsidR="00110BCB" w:rsidRPr="00D41C23">
        <w:rPr>
          <w:rFonts w:ascii="TH SarabunIT๙" w:hAnsi="TH SarabunIT๙" w:cs="TH SarabunIT๙"/>
          <w:sz w:val="32"/>
          <w:szCs w:val="32"/>
          <w:cs/>
        </w:rPr>
        <w:t>เหตุ</w:t>
      </w:r>
    </w:p>
    <w:p w14:paraId="5BF786F9" w14:textId="77777777" w:rsidR="00D41C23" w:rsidRDefault="00110BCB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กำลังเจ้าหน้าที่ตำรวจสายตรวจรถจักรยานยนต์ โดยแบ่งเป็นเขตตรวจ 2 เขตตรวจ, สายตรวจรถยนต์(20), สายตรวจจราจร, สายตรวจเดินเท้า ให้ครอบคลุมพื้นที่รับผิดชอบ และให้สอดคล้องกับสภาพพื้นที่ และความถี่ของจำนวนคดีที่เกิดขึ้น เพื่อให้สายตรวจได้ปรากฏตัวต่อธนาคาร ร้านทอง และร้านสะดวกซื้อที่รับผิดชอบ เพื่อเป็นการลดโอกาสของคนร้าย และสร้างความอบอุ่นใจให้กับผู้ประกอบการ ทั้งนี้ให้สอดคล้องกับภารกิจ ดังนี้</w:t>
      </w:r>
    </w:p>
    <w:p w14:paraId="4201E363" w14:textId="77777777" w:rsidR="00233DC8" w:rsidRDefault="00233DC8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7D1A24" w14:textId="77777777" w:rsidR="004C7BC1" w:rsidRDefault="004C7BC1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60B45E" w14:textId="1FE93A74" w:rsidR="00D41C23" w:rsidRPr="008358AE" w:rsidRDefault="00D41C23" w:rsidP="00D41C23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052E5F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F43318" w14:textId="77777777" w:rsidR="00D41C23" w:rsidRDefault="00D41C23" w:rsidP="00110BC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8FB5B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.</w:t>
      </w:r>
      <w:r w:rsidR="00D41C23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D41C23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รถยนต์ (ร้อยเวร 2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AFB184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เป็นผู้รับผิดชอบออกตรวจป้องกัน</w:t>
      </w:r>
      <w:r w:rsidRPr="00725BFC">
        <w:rPr>
          <w:rFonts w:ascii="TH SarabunIT๙" w:hAnsi="TH SarabunIT๙" w:cs="TH SarabunIT๙"/>
          <w:spacing w:val="-4"/>
          <w:sz w:val="32"/>
          <w:szCs w:val="32"/>
          <w:cs/>
        </w:rPr>
        <w:t>ในพื้นที่รับผิดชอบ และกำกับ ดูแล การปฏิบัติของสายตรวจรถจักรยานยนต์ และเจ้าหน้าที่ประจำธนาคาร ร้านทอง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</w:p>
    <w:p w14:paraId="3539FE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วดขันสถานบริการหรือ</w:t>
      </w:r>
      <w:r w:rsidRPr="004D7392">
        <w:rPr>
          <w:rFonts w:ascii="TH SarabunIT๙" w:hAnsi="TH SarabunIT๙" w:cs="TH SarabunIT๙"/>
          <w:sz w:val="32"/>
          <w:szCs w:val="32"/>
          <w:cs/>
        </w:rPr>
        <w:t>สถานประกอบการที่มีลักษณะคล้ายสถาน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พร้อมกำชับผู้ประกอบการให้ปฏิบัติตามกฎหมายโดยเคร่งครัด</w:t>
      </w:r>
    </w:p>
    <w:p w14:paraId="0CE65856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ยนต์ให้พร้อมใช้งาน และสามารถปฏิบัติงานได้ทันทีเมื่อมีเหตุการณ์</w:t>
      </w:r>
    </w:p>
    <w:p w14:paraId="7BD7A62B" w14:textId="37109D71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สายตรวจรถจักรยานยนต์ </w:t>
      </w:r>
      <w:r w:rsidR="004F1439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950F0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เขตตรวจ</w:t>
      </w:r>
    </w:p>
    <w:p w14:paraId="1B0EB20A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ผลัดที่ปฏิบัติหน้าที่ในเวลาที่ทำการของธนาคาร ร้านทอง และร้านสะดวกซื้อ จะต้องตรวจลงชื่อตู้แดงที่ติดไว้บริเวณหน้าธนาคาร ร้านทอง ร้านสะดวกซื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จุดเสี่ยงจุดล่อแหลม </w:t>
      </w:r>
      <w:r w:rsidRPr="00725BFC">
        <w:rPr>
          <w:rFonts w:ascii="TH SarabunIT๙" w:hAnsi="TH SarabunIT๙" w:cs="TH SarabunIT๙"/>
          <w:sz w:val="32"/>
          <w:szCs w:val="32"/>
          <w:cs/>
        </w:rPr>
        <w:t>ทุกแห่ง ทุก 2 ชั่วโมง</w:t>
      </w:r>
    </w:p>
    <w:p w14:paraId="1DD0EB33" w14:textId="347B29CB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ป้องกันเหตุนักเรียนทะเลาวิวาท บริเวณสถานศึกษา</w:t>
      </w:r>
    </w:p>
    <w:p w14:paraId="72DBB487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จัดเตรียมยานพาหนะและอุปกรณ์ประจำรถจักรยานยนต์ให้พร้อมใช้งาน และสามารถปฏิบัติงานได้ทันทีเมื่อมีเหตุการณ์</w:t>
      </w:r>
    </w:p>
    <w:p w14:paraId="71A997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="004C7BC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="004C7BC1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 w:rsidRPr="00B47D1C">
        <w:rPr>
          <w:rFonts w:ascii="TH SarabunIT๙" w:hAnsi="TH SarabunIT๙" w:cs="TH SarabunIT๙" w:hint="cs"/>
          <w:sz w:val="32"/>
          <w:szCs w:val="32"/>
          <w:u w:val="single"/>
          <w:cs/>
        </w:rPr>
        <w:t>สายตรวจเดินเท้า</w:t>
      </w:r>
    </w:p>
    <w:p w14:paraId="121E5358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เดินเท้าไปในเขตชุมชน เช่น แหล่งท่องเที่ยว ศูนย์การค้า ตลาดสดเทศบาล โดยมุ่งเน้นให้มีการ</w:t>
      </w:r>
      <w:r w:rsidRPr="004D7392">
        <w:rPr>
          <w:rFonts w:ascii="TH SarabunIT๙" w:hAnsi="TH SarabunIT๙" w:cs="TH SarabunIT๙"/>
          <w:sz w:val="32"/>
          <w:szCs w:val="32"/>
          <w:cs/>
        </w:rPr>
        <w:t>พบปะพูดคุย แนะนำพี่น้องประชาชน ดูแลความปลอดภัยในชีวิตและทรัพย์สิน รวมถึงการป้องกันและระงับเหตุต่างๆ ที่อาจจะเกิดขี้นขณะ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701FE0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D7392">
        <w:rPr>
          <w:rFonts w:ascii="TH SarabunIT๙" w:hAnsi="TH SarabunIT๙" w:cs="TH SarabunIT๙"/>
          <w:sz w:val="32"/>
          <w:szCs w:val="32"/>
          <w:cs/>
        </w:rPr>
        <w:t>เป็นการปฏิบัติการด้านจิตวิทยาในเรื่องการปรากฏกายของเจ้าหน้าที่ในเครื่องแบบอีกส่วนหนึ่งด้วย</w:t>
      </w:r>
    </w:p>
    <w:p w14:paraId="5883A419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จัดทำหนังสือประชาสัมพันธ์ แนะนำวิธีการป้องกันเหตุ แนะนำแนวทางในการปรับปรุงสภาพแวดล้อม การนำนวัตกรรมหรือเทคโนโลยีมาใช้เพื่อให้เกิดความปลอดภัยและป้องกันความเสี่ยงที่จะเกิดขึ้น ให้สถานประกอบการ/ร้านค้าที่มีความเสี่ยงได้รับทราบ</w:t>
      </w:r>
    </w:p>
    <w:p w14:paraId="4D3B371C" w14:textId="77777777" w:rsidR="00110BCB" w:rsidRDefault="00110BCB" w:rsidP="00F32C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3BE19D1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010C8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7D1C">
        <w:rPr>
          <w:rFonts w:ascii="TH SarabunIT๙" w:hAnsi="TH SarabunIT๙" w:cs="TH SarabunIT๙"/>
          <w:sz w:val="32"/>
          <w:szCs w:val="32"/>
          <w:u w:val="single"/>
          <w:cs/>
        </w:rPr>
        <w:t>สายตรวจจราจร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EF14F4D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รับผิดชอบร่วมกับสายตรวจรถจักรยานยนต์ โดยสับเปลี่ยนหมุนเวียนกันเข้าไปลงชื่อในสมุดตรวจธนาคาร ร้านทอง และร้านสะดวก ทุกแห่ง ทุกชั่วโมง</w:t>
      </w:r>
    </w:p>
    <w:p w14:paraId="6A7C17DC" w14:textId="77777777" w:rsid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ริการ อำนวยความสะดวกที่จอดรถให้กับประชาชนที่เข้ารับบริการตามสถานที่ต่างๆ เช่น หน้าโรงเรียน สถานที่ราชการ สถานที่เอกชน ธนาคาร เป็นต้น</w:t>
      </w:r>
    </w:p>
    <w:p w14:paraId="35AC396D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23D0A8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089081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C65AE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D2D38B" w14:textId="77777777" w:rsidR="00B90B2B" w:rsidRDefault="00B90B2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F57C42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ACC4B9" w14:textId="77777777" w:rsidR="00F32CAD" w:rsidRDefault="00F32CAD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03B165" w14:textId="77777777" w:rsidR="00233DC8" w:rsidRDefault="00233DC8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B92E69" w14:textId="06B1F4FD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87792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3D620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73626E5" w14:textId="77777777" w:rsidR="004C7BC1" w:rsidRDefault="004C7BC1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7EF43C" w14:textId="77777777" w:rsidR="00110BCB" w:rsidRDefault="00110BCB" w:rsidP="00110BC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926B51">
        <w:rPr>
          <w:rFonts w:ascii="TH SarabunIT๙" w:hAnsi="TH SarabunIT๙" w:cs="TH SarabunIT๙"/>
          <w:sz w:val="32"/>
          <w:szCs w:val="32"/>
          <w:u w:val="single"/>
          <w:cs/>
        </w:rPr>
        <w:t>สารวัตรป้องกันปราบปราม</w:t>
      </w:r>
      <w:r w:rsidRPr="00725B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6C81DB" w14:textId="77777777" w:rsidR="00110BCB" w:rsidRPr="004C7BC1" w:rsidRDefault="00110BCB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25BFC">
        <w:rPr>
          <w:rFonts w:ascii="TH SarabunIT๙" w:hAnsi="TH SarabunIT๙" w:cs="TH SarabunIT๙"/>
          <w:sz w:val="32"/>
          <w:szCs w:val="32"/>
          <w:cs/>
        </w:rPr>
        <w:t>มีหน้าที่กำกับ ควบคุม ดูแล การปฏิบัติงานของ สายตรวจรถยนต์ 20 , สายตรวจรถจักรยานยนต์ ตลอดจนตรวจการปฏิบัติงานในธนาคาร ร้านทอง ร้านสะดวก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จุดเสี่ยงจุดล่อแหล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25BFC">
        <w:rPr>
          <w:rFonts w:ascii="TH SarabunIT๙" w:hAnsi="TH SarabunIT๙" w:cs="TH SarabunIT๙"/>
          <w:sz w:val="32"/>
          <w:szCs w:val="32"/>
          <w:cs/>
        </w:rPr>
        <w:t>ที่อยู่ในพื้นที่รับผิดชอบทุกวัน</w:t>
      </w:r>
    </w:p>
    <w:p w14:paraId="65BE8327" w14:textId="77777777" w:rsidR="004C7BC1" w:rsidRPr="004C7BC1" w:rsidRDefault="00110BCB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 xml:space="preserve">3.2.3 </w:t>
      </w:r>
      <w:r w:rsidR="004C7BC1" w:rsidRPr="004C7BC1">
        <w:rPr>
          <w:rFonts w:ascii="TH SarabunIT๙" w:hAnsi="TH SarabunIT๙" w:cs="TH SarabunIT๙"/>
          <w:sz w:val="32"/>
          <w:szCs w:val="32"/>
          <w:cs/>
        </w:rPr>
        <w:t>การปฏิบัติเมื่อมีเหตุเกิดขึ้น</w:t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  <w:r w:rsidR="004C7BC1" w:rsidRPr="004C7BC1">
        <w:rPr>
          <w:rFonts w:ascii="TH SarabunIT๙" w:hAnsi="TH SarabunIT๙" w:cs="TH SarabunIT๙"/>
          <w:sz w:val="32"/>
          <w:szCs w:val="32"/>
        </w:rPr>
        <w:tab/>
      </w:r>
    </w:p>
    <w:p w14:paraId="58BA4BC7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934F7">
        <w:rPr>
          <w:rFonts w:ascii="TH SarabunIT๙" w:hAnsi="TH SarabunIT๙" w:cs="TH SarabunIT๙"/>
          <w:sz w:val="32"/>
          <w:szCs w:val="32"/>
          <w:cs/>
        </w:rPr>
        <w:t>. รีบไปยังที่เกิดเหตุโดยเร็วที่สุด และรีบโทรศัพท์แจ้งให้พนักงานสอบสวนและหัวหน้าสายตรวจทราบ</w:t>
      </w:r>
    </w:p>
    <w:p w14:paraId="7DF9FE9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ว่าผู้เสียหาย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หรือไม่ ถ้าถูก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ร้ายและได้รับบาดเจ็บให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การปฐมพยาบา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องต้น ตามความเหมาะสมแล้วรีบ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ส่งโรงพยาบาลใกล้เคียงโดยเร็วที่สุด ถ้า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ห้ามมิให้เคลื่อนย้ายศพเป็นอันขาด พร้อมท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5934F7">
        <w:rPr>
          <w:rFonts w:ascii="TH SarabunIT๙" w:hAnsi="TH SarabunIT๙" w:cs="TH SarabunIT๙"/>
          <w:sz w:val="32"/>
          <w:szCs w:val="32"/>
          <w:cs/>
        </w:rPr>
        <w:t>งกันประชาชนผู้ไม่เกี่ยวข้องไม่ให้เข้าไปในบริเวณที่เกิดเหตุ</w:t>
      </w:r>
    </w:p>
    <w:p w14:paraId="7AA9A765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934F7">
        <w:rPr>
          <w:rFonts w:ascii="TH SarabunIT๙" w:hAnsi="TH SarabunIT๙" w:cs="TH SarabunIT๙"/>
          <w:sz w:val="32"/>
          <w:szCs w:val="32"/>
          <w:cs/>
        </w:rPr>
        <w:t>. แจ้งสถานที่เกิดเหตุ เส้นทางที่สะดวกให้ผู้บังคับบัญชาทราบ</w:t>
      </w:r>
    </w:p>
    <w:p w14:paraId="5987D04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934F7">
        <w:rPr>
          <w:rFonts w:ascii="TH SarabunIT๙" w:hAnsi="TH SarabunIT๙" w:cs="TH SarabunIT๙"/>
          <w:sz w:val="32"/>
          <w:szCs w:val="32"/>
          <w:cs/>
        </w:rPr>
        <w:t>. ตรวจสอบดูว่าคนร้าย ยังอยู่ในบริเวณบ้านที่เกิดเหตุหรือไม่ ถ้าไม่แน่ใจก็ให้ใช้ความระมัดระวังเป็นพิเศษ แล้วแจ้งข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ลังสนับสนุน หรือแน่ใจว่าคนร้ายไม่อยู่ใน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Pr="005934F7">
        <w:rPr>
          <w:rFonts w:ascii="TH SarabunIT๙" w:hAnsi="TH SarabunIT๙" w:cs="TH SarabunIT๙"/>
          <w:sz w:val="32"/>
          <w:szCs w:val="32"/>
          <w:cs/>
        </w:rPr>
        <w:t>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ก็ให้รีบสอบถามพยานใกล้เคียงหรือผู้เห็นเหตุการณ์ เพื่อให้ข้อมูลกับผู้บังคับบัญชา</w:t>
      </w:r>
    </w:p>
    <w:p w14:paraId="4A4E97CD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16"/>
          <w:szCs w:val="16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 w:rsidRPr="005934F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5934F7">
        <w:rPr>
          <w:rFonts w:ascii="TH SarabunIT๙" w:hAnsi="TH SarabunIT๙" w:cs="TH SarabunIT๙"/>
          <w:sz w:val="32"/>
          <w:szCs w:val="32"/>
          <w:cs/>
        </w:rPr>
        <w:t>. สอบถามรายละเอีย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ที่ใช้ ทรัพย์สินที่คนร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5934F7">
        <w:rPr>
          <w:rFonts w:ascii="TH SarabunIT๙" w:hAnsi="TH SarabunIT๙" w:cs="TH SarabunIT๙"/>
          <w:sz w:val="32"/>
          <w:szCs w:val="32"/>
          <w:cs/>
        </w:rPr>
        <w:t>ยได้ไปยานพาหนะ จากผู้เสียหายหรือพยานข้างเคียง (ที่เห็นเหตุการณ์) เพื่อโทรศัพท์แจ้งศูนย์วิทยุสกัดจับคนร้ายต่อไป</w:t>
      </w:r>
    </w:p>
    <w:p w14:paraId="4422630C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934F7">
        <w:rPr>
          <w:rFonts w:ascii="TH SarabunIT๙" w:hAnsi="TH SarabunIT๙" w:cs="TH SarabunIT๙"/>
          <w:sz w:val="32"/>
          <w:szCs w:val="32"/>
          <w:cs/>
        </w:rPr>
        <w:t>. ช่วยรักษาสถานที่เกิดเหตุไว้จนกว่าพนักงานสอบสวนจะสั่งให้เลิก (เจ้าหน้าที่</w:t>
      </w:r>
      <w:proofErr w:type="spellStart"/>
      <w:r w:rsidRPr="005934F7">
        <w:rPr>
          <w:rFonts w:ascii="TH SarabunIT๙" w:hAnsi="TH SarabunIT๙" w:cs="TH SarabunIT๙"/>
          <w:sz w:val="32"/>
          <w:szCs w:val="32"/>
          <w:cs/>
        </w:rPr>
        <w:t>พฐ</w:t>
      </w:r>
      <w:proofErr w:type="spellEnd"/>
      <w:r w:rsidRPr="005934F7">
        <w:rPr>
          <w:rFonts w:ascii="TH SarabunIT๙" w:hAnsi="TH SarabunIT๙" w:cs="TH SarabunIT๙"/>
          <w:sz w:val="32"/>
          <w:szCs w:val="32"/>
          <w:cs/>
        </w:rPr>
        <w:t>. และผู้เกี่ยวข้องมาตรวจเรียบร้อยแล้ว)</w:t>
      </w:r>
    </w:p>
    <w:p w14:paraId="763E9973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934F7">
        <w:rPr>
          <w:rFonts w:ascii="TH SarabunIT๙" w:hAnsi="TH SarabunIT๙" w:cs="TH SarabunIT๙"/>
          <w:sz w:val="32"/>
          <w:szCs w:val="32"/>
          <w:cs/>
        </w:rPr>
        <w:t>. จดชื่อ ที่อยู่ เบอร์โทรศัพท์ ของพยานไว้ให้พนักงานสอบสวน</w:t>
      </w:r>
    </w:p>
    <w:p w14:paraId="5A91C5AA" w14:textId="77777777" w:rsidR="004C7BC1" w:rsidRPr="005934F7" w:rsidRDefault="004C7BC1" w:rsidP="004C7BC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934F7">
        <w:rPr>
          <w:rFonts w:ascii="TH SarabunIT๙" w:hAnsi="TH SarabunIT๙" w:cs="TH SarabunIT๙"/>
          <w:sz w:val="32"/>
          <w:szCs w:val="32"/>
          <w:cs/>
        </w:rPr>
        <w:t>. อย่าแตะต้องหรือเคลื่อนย้ายวัตถุพยาน อาวุธ หรือทรัพย์สินอื่นใด ในที่เกิดเหตุเป็นอันขาด</w:t>
      </w:r>
    </w:p>
    <w:p w14:paraId="2558F263" w14:textId="77777777" w:rsidR="002A5E31" w:rsidRPr="004C7BC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934F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34F7">
        <w:rPr>
          <w:rFonts w:ascii="TH SarabunIT๙" w:hAnsi="TH SarabunIT๙" w:cs="TH SarabunIT๙"/>
          <w:sz w:val="32"/>
          <w:szCs w:val="32"/>
          <w:cs/>
        </w:rPr>
        <w:t>จดบันทึกวิธีการของคนร้าย เพื่อใช้เป็นข้อมูลในการวางแผนตรวจตราป้องกันและให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4F7">
        <w:rPr>
          <w:rFonts w:ascii="TH SarabunIT๙" w:hAnsi="TH SarabunIT๙" w:cs="TH SarabunIT๙"/>
          <w:sz w:val="32"/>
          <w:szCs w:val="32"/>
          <w:cs/>
        </w:rPr>
        <w:t>ประชาชนเพื่อให้ระวังป้องกันตนเอง</w:t>
      </w:r>
    </w:p>
    <w:p w14:paraId="60577B75" w14:textId="77777777" w:rsidR="002A5E31" w:rsidRPr="004C7BC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BC1">
        <w:rPr>
          <w:rFonts w:ascii="TH SarabunIT๙" w:hAnsi="TH SarabunIT๙" w:cs="TH SarabunIT๙"/>
          <w:sz w:val="32"/>
          <w:szCs w:val="32"/>
        </w:rPr>
        <w:t>3.</w:t>
      </w:r>
      <w:r w:rsidR="004C7BC1" w:rsidRPr="004C7BC1">
        <w:rPr>
          <w:rFonts w:ascii="TH SarabunIT๙" w:hAnsi="TH SarabunIT๙" w:cs="TH SarabunIT๙"/>
          <w:sz w:val="32"/>
          <w:szCs w:val="32"/>
        </w:rPr>
        <w:t>2.4</w:t>
      </w:r>
      <w:r w:rsidRPr="004C7BC1">
        <w:rPr>
          <w:rFonts w:ascii="TH SarabunIT๙" w:hAnsi="TH SarabunIT๙" w:cs="TH SarabunIT๙"/>
          <w:sz w:val="32"/>
          <w:szCs w:val="32"/>
        </w:rPr>
        <w:t xml:space="preserve"> </w:t>
      </w:r>
      <w:r w:rsidRPr="004C7BC1">
        <w:rPr>
          <w:rFonts w:ascii="TH SarabunIT๙" w:hAnsi="TH SarabunIT๙" w:cs="TH SarabunIT๙" w:hint="cs"/>
          <w:sz w:val="32"/>
          <w:szCs w:val="32"/>
          <w:cs/>
        </w:rPr>
        <w:t>การปฏิบัติหลังเกิดเหตุ</w:t>
      </w:r>
    </w:p>
    <w:p w14:paraId="172819E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15E1">
        <w:rPr>
          <w:rFonts w:ascii="TH SarabunIT๙" w:hAnsi="TH SarabunIT๙" w:cs="TH SarabunIT๙"/>
          <w:sz w:val="32"/>
          <w:szCs w:val="32"/>
        </w:rPr>
        <w:t xml:space="preserve">1.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</w:t>
      </w:r>
    </w:p>
    <w:p w14:paraId="7875DFE5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รายงาน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ายงานหรือเอกสารที่เกี่ยวข้องเสนอผู้บังคับบัญชาหรือผู้เกี่ยวข้องอย่างถูกต้อง ครบถ้วน</w:t>
      </w:r>
    </w:p>
    <w:p w14:paraId="5D1B4A80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</w:t>
      </w:r>
      <w:r w:rsidRPr="00E715E1">
        <w:rPr>
          <w:rFonts w:ascii="TH SarabunIT๙" w:hAnsi="TH SarabunIT๙" w:cs="TH SarabunIT๙"/>
          <w:sz w:val="32"/>
          <w:szCs w:val="32"/>
          <w:cs/>
        </w:rPr>
        <w:t xml:space="preserve"> ตัวอย่างข้อมูลที่เจ้าหน้าที่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รวจผู้เผชิญเหตุคนแรกต้องสรุป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 ได้แก่</w:t>
      </w:r>
    </w:p>
    <w:p w14:paraId="7B060982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1) </w:t>
      </w:r>
      <w:r w:rsidRPr="00E715E1">
        <w:rPr>
          <w:rFonts w:ascii="TH SarabunIT๙" w:hAnsi="TH SarabunIT๙" w:cs="TH SarabunIT๙"/>
          <w:sz w:val="32"/>
          <w:szCs w:val="32"/>
          <w:cs/>
        </w:rPr>
        <w:t>ข้อมูลเบ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จากเหตุการณ์ที่เกิดขึ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 (ใคร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อะไร ที่ไหน อย่างไร เมื่อไหร่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ม)</w:t>
      </w:r>
    </w:p>
    <w:p w14:paraId="31A7A77B" w14:textId="77777777" w:rsidR="002A5E31" w:rsidRPr="00E715E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ชื่อคนร้าย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คนร้าย พฤติกรรมของคนร้าย ต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หนิรูปพรรณคนร้าย อาวุธของคนร้ายข้อเรียกร้องของตนร้าย สาเหตุการ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ความผิด</w:t>
      </w:r>
    </w:p>
    <w:p w14:paraId="07D0D8DA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เส้นทางและยานพาหนะที่คนร้ายใช้กระท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ผิดหรือหลบหนี</w:t>
      </w:r>
    </w:p>
    <w:p w14:paraId="721BDB64" w14:textId="77777777" w:rsidR="002A5E31" w:rsidRDefault="002A5E31" w:rsidP="00406E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ตัวประกันเป็นใคร เกี่ยวข้องกับคนร้ายหรือไม่ จ</w:t>
      </w:r>
      <w:r w:rsidR="00406ED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6EDD" w:rsidRPr="00406EDD">
        <w:rPr>
          <w:rFonts w:ascii="TH SarabunIT๙" w:hAnsi="TH SarabunIT๙" w:cs="TH SarabunIT๙"/>
          <w:sz w:val="32"/>
          <w:szCs w:val="32"/>
          <w:cs/>
        </w:rPr>
        <w:t>นวนเท่าใด สภาพของตัวประกันเป็นอย่างไร สภาพของสถานที่ เส้นทางเข้าออกของอาคารที่ตัวประกันถูกควบคุม</w:t>
      </w:r>
    </w:p>
    <w:p w14:paraId="31BC6E03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2)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ิจกรรมที่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แล้ว เช่น</w:t>
      </w:r>
    </w:p>
    <w:p w14:paraId="24D5251C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 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สถานที่เกิดเหตุ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พื</w:t>
      </w:r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r w:rsidRPr="00E715E1">
        <w:rPr>
          <w:rFonts w:ascii="TH SarabunIT๙" w:hAnsi="TH SarabunIT๙" w:cs="TH SarabunIT๙"/>
          <w:sz w:val="32"/>
          <w:szCs w:val="32"/>
          <w:cs/>
        </w:rPr>
        <w:t>ที่วงใน พื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ที่วงนอก</w:t>
      </w:r>
    </w:p>
    <w:p w14:paraId="1FFD699B" w14:textId="77777777" w:rsidR="002A5E3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715E1">
        <w:rPr>
          <w:rFonts w:ascii="TH SarabunIT๙" w:hAnsi="TH SarabunIT๙" w:cs="TH SarabunIT๙"/>
          <w:sz w:val="32"/>
          <w:szCs w:val="32"/>
          <w:cs/>
        </w:rPr>
        <w:t>ดก</w:t>
      </w:r>
      <w:r>
        <w:rPr>
          <w:rFonts w:ascii="TH SarabunIT๙" w:hAnsi="TH SarabunIT๙" w:cs="TH SarabunIT๙" w:hint="cs"/>
          <w:sz w:val="32"/>
          <w:szCs w:val="32"/>
          <w:cs/>
        </w:rPr>
        <w:t>ั้</w:t>
      </w:r>
      <w:r w:rsidRPr="00E715E1">
        <w:rPr>
          <w:rFonts w:ascii="TH SarabunIT๙" w:hAnsi="TH SarabunIT๙" w:cs="TH SarabunIT๙"/>
          <w:sz w:val="32"/>
          <w:szCs w:val="32"/>
          <w:cs/>
        </w:rPr>
        <w:t>นการจราจร มิให้มีผู้สัญจรเข้า-ออก บริเวณที่เกิดเหตุ</w:t>
      </w:r>
    </w:p>
    <w:p w14:paraId="57C92F42" w14:textId="37D45A7B" w:rsidR="004C7BC1" w:rsidRDefault="004C7BC1" w:rsidP="004C7BC1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19535F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877925"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5C26C98C" w14:textId="77777777" w:rsidR="004C7BC1" w:rsidRPr="00E715E1" w:rsidRDefault="004C7BC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0EE024" w14:textId="77777777" w:rsidR="002A5E31" w:rsidRPr="00E715E1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715E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ประสานงานเบ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E715E1">
        <w:rPr>
          <w:rFonts w:ascii="TH SarabunIT๙" w:hAnsi="TH SarabunIT๙" w:cs="TH SarabunIT๙"/>
          <w:sz w:val="32"/>
          <w:szCs w:val="32"/>
          <w:cs/>
        </w:rPr>
        <w:t>องต้นกับหน่วยงานที่เกี่ยวข้อง 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15E1">
        <w:rPr>
          <w:rFonts w:ascii="TH SarabunIT๙" w:hAnsi="TH SarabunIT๙" w:cs="TH SarabunIT๙"/>
          <w:sz w:val="32"/>
          <w:szCs w:val="32"/>
          <w:cs/>
        </w:rPr>
        <w:t>สถานพยาบาล เป็นต้น</w:t>
      </w:r>
    </w:p>
    <w:p w14:paraId="70B9AE93" w14:textId="77777777" w:rsidR="002A5E31" w:rsidRDefault="002A5E31" w:rsidP="002A5E3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E715E1">
        <w:rPr>
          <w:rFonts w:ascii="TH SarabunIT๙" w:hAnsi="TH SarabunIT๙" w:cs="TH SarabunIT๙"/>
          <w:sz w:val="32"/>
          <w:szCs w:val="32"/>
        </w:rPr>
        <w:t xml:space="preserve">- </w:t>
      </w:r>
      <w:r w:rsidRPr="00E715E1">
        <w:rPr>
          <w:rFonts w:ascii="TH SarabunIT๙" w:hAnsi="TH SarabunIT๙" w:cs="TH SarabunIT๙"/>
          <w:sz w:val="32"/>
          <w:szCs w:val="32"/>
          <w:cs/>
        </w:rPr>
        <w:t>การอพยพผู้บาดเจ็บและประชาชนไปยังที่ปลอดภัย (ที่ใด และใครเป็นผู้ 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E715E1">
        <w:rPr>
          <w:rFonts w:ascii="TH SarabunIT๙" w:hAnsi="TH SarabunIT๙" w:cs="TH SarabunIT๙"/>
          <w:sz w:val="32"/>
          <w:szCs w:val="32"/>
          <w:cs/>
        </w:rPr>
        <w:t>อบ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เนิน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715E1">
        <w:rPr>
          <w:rFonts w:ascii="TH SarabunIT๙" w:hAnsi="TH SarabunIT๙" w:cs="TH SarabunIT๙"/>
          <w:sz w:val="32"/>
          <w:szCs w:val="32"/>
          <w:cs/>
        </w:rPr>
        <w:t>ไป)</w:t>
      </w:r>
    </w:p>
    <w:p w14:paraId="1E6B3404" w14:textId="77777777" w:rsidR="002A5E31" w:rsidRPr="00BA5E6E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3) </w:t>
      </w:r>
      <w:r w:rsidRPr="00BA5E6E">
        <w:rPr>
          <w:rFonts w:ascii="TH SarabunIT๙" w:hAnsi="TH SarabunIT๙" w:cs="TH SarabunIT๙"/>
          <w:sz w:val="32"/>
          <w:szCs w:val="32"/>
          <w:cs/>
        </w:rPr>
        <w:t>เสนอแนะสถานที่ที่เห็นว่ามีความเหมาะสมที่จะเป็นพ</w:t>
      </w:r>
      <w:r>
        <w:rPr>
          <w:rFonts w:ascii="TH SarabunIT๙" w:hAnsi="TH SarabunIT๙" w:cs="TH SarabunIT๙" w:hint="cs"/>
          <w:sz w:val="32"/>
          <w:szCs w:val="32"/>
          <w:cs/>
        </w:rPr>
        <w:t>ื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ที่ปฏิบัติการหรือจุดรวมพล</w:t>
      </w:r>
    </w:p>
    <w:p w14:paraId="11B7459D" w14:textId="77777777" w:rsidR="00406EDD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A5E6E">
        <w:rPr>
          <w:rFonts w:ascii="TH SarabunIT๙" w:hAnsi="TH SarabunIT๙" w:cs="TH SarabunIT๙"/>
          <w:sz w:val="32"/>
          <w:szCs w:val="32"/>
        </w:rPr>
        <w:t xml:space="preserve">4) </w:t>
      </w:r>
      <w:r w:rsidRPr="00BA5E6E">
        <w:rPr>
          <w:rFonts w:ascii="TH SarabunIT๙" w:hAnsi="TH SarabunIT๙" w:cs="TH SarabunIT๙"/>
          <w:sz w:val="32"/>
          <w:szCs w:val="32"/>
          <w:cs/>
        </w:rPr>
        <w:t>ส่งมอบรายงานสรุป พร้อมรายชื่อของบุคคลที่ได้เข้าไปสอบถามรายละเอียดของเหตุการณ์เพื่อฝ่ายสืบสวนหรือพนักงานสอบสวนจะได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ไป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เนินการต่อ ในกรณีที่มีวัตถุพยาน หรือภาพถ่ายเกี่ยวกับเหตุที่เกิด สภาพผู้บาดเจ็บหรือยานพาหนะ ให้ส่งมองแก่ผู้บัญชาการเหตุการณ์โดยเร็ว</w:t>
      </w:r>
    </w:p>
    <w:p w14:paraId="3EF64870" w14:textId="77777777" w:rsidR="002A5E31" w:rsidRPr="00BA5E6E" w:rsidRDefault="00406EDD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A5E31" w:rsidRPr="00BA5E6E">
        <w:rPr>
          <w:rFonts w:ascii="TH SarabunIT๙" w:hAnsi="TH SarabunIT๙" w:cs="TH SarabunIT๙"/>
          <w:sz w:val="32"/>
          <w:szCs w:val="32"/>
        </w:rPr>
        <w:t xml:space="preserve">2. 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้นภารกิจ ต้องกลับสู่สถานะพร้อมส</w:t>
      </w:r>
      <w:r w:rsidR="002A5E3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A5E31"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ต่อไปในทันที</w:t>
      </w:r>
    </w:p>
    <w:p w14:paraId="0945D791" w14:textId="77777777" w:rsidR="00E536F9" w:rsidRDefault="002A5E31" w:rsidP="002A5E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5E6E">
        <w:rPr>
          <w:rFonts w:ascii="TH SarabunIT๙" w:hAnsi="TH SarabunIT๙" w:cs="TH SarabunIT๙"/>
          <w:sz w:val="32"/>
          <w:szCs w:val="32"/>
          <w:cs/>
        </w:rPr>
        <w:t>เมื่อเสร็จสิ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A5E6E">
        <w:rPr>
          <w:rFonts w:ascii="TH SarabunIT๙" w:hAnsi="TH SarabunIT๙" w:cs="TH SarabunIT๙"/>
          <w:sz w:val="32"/>
          <w:szCs w:val="32"/>
          <w:cs/>
        </w:rPr>
        <w:t>นจากภารกิจแล้ว ควรมีความตื่นตัวและเตรียมความพร้อ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5E6E">
        <w:rPr>
          <w:rFonts w:ascii="TH SarabunIT๙" w:hAnsi="TH SarabunIT๙" w:cs="TH SarabunIT๙"/>
          <w:sz w:val="32"/>
          <w:szCs w:val="32"/>
          <w:cs/>
        </w:rPr>
        <w:t>หรับการปฏิบัติหน้าที่และการให้ความช่วยเหลือ ในกรณีต่อไปโดยทันท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576B9836" w14:textId="77777777" w:rsidR="00E536F9" w:rsidRPr="00725BFC" w:rsidRDefault="004C7BC1" w:rsidP="004C7BC1">
      <w:pPr>
        <w:tabs>
          <w:tab w:val="left" w:pos="142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126832513"/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536F9" w:rsidRPr="0072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ำแนะนำในการปฏิบัติ</w:t>
      </w:r>
    </w:p>
    <w:p w14:paraId="55BB34D8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๑) ให้ปฏิบัติหน้าที่ตามที่กำหนดในแผนนี้ หากมีการเคลื่อนย้ายกำลัง ให้สารวัตรเวรอำนวยการทั่วไป หรือผู้รักษาราชการแทนผู้กำกับการเป็นผู้พิจารณา</w:t>
      </w:r>
    </w:p>
    <w:p w14:paraId="09E72B86" w14:textId="77777777" w:rsidR="00E536F9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๒) การปฏิบัติภารกิจร่วม ให้ผู้บังคับบัญชา หรือหัวหน้าชุดปฏิบัติควบคุมการปฏิบัติ    และให้มีการประสานการปฏิบัติอย่างใกล้ชิด และอย่างต่อเนื่อง หากมีปัญหาในการปฏิบัติให้พิจารณาหาข้อยุติ    หรือแจ้งให้ผู้บังคับบัญชาทราบเพื่อหาข้อยุติ</w:t>
      </w:r>
    </w:p>
    <w:p w14:paraId="047D5A1F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>๓) เจ้าหน้าที่ปฏิบัติตามแผนนี้ให้ปฏิบัติตามระเบียบข้อบังคับ ยึดถือกฎหมาย และคำสั่งโดยเคร่งครัด อย่าให้เกิดการเสียหายขึ้นได้</w:t>
      </w:r>
    </w:p>
    <w:p w14:paraId="57F711B4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</w:r>
      <w:r w:rsidRPr="00725BFC">
        <w:rPr>
          <w:rFonts w:ascii="TH SarabunIT๙" w:hAnsi="TH SarabunIT๙" w:cs="TH SarabunIT๙"/>
          <w:sz w:val="32"/>
          <w:szCs w:val="32"/>
        </w:rPr>
        <w:tab/>
        <w:t>4</w:t>
      </w:r>
      <w:r w:rsidRPr="00725BFC">
        <w:rPr>
          <w:rFonts w:ascii="TH SarabunIT๙" w:hAnsi="TH SarabunIT๙" w:cs="TH SarabunIT๙"/>
          <w:sz w:val="32"/>
          <w:szCs w:val="32"/>
          <w:cs/>
        </w:rPr>
        <w:t>) รองผู้กำกับการป้องกันปราบปราม เป็นผู้รับผิดชอบควบคุมดูแลการปฏิบัติ</w:t>
      </w:r>
    </w:p>
    <w:p w14:paraId="3C6F1A4E" w14:textId="77777777" w:rsidR="00E536F9" w:rsidRPr="00725BFC" w:rsidRDefault="00E536F9" w:rsidP="00E536F9">
      <w:pPr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pacing w:val="-12"/>
          <w:sz w:val="32"/>
          <w:szCs w:val="32"/>
          <w:cs/>
        </w:rPr>
        <w:t>5) ผู้กำกับการ เป็นกำกับ ดูแล การปฏิบัติการซักซ้อมแผนของผู้ใต้บังคับบัญชา อย่างใกล้ชิด</w:t>
      </w:r>
    </w:p>
    <w:p w14:paraId="0D50FC1A" w14:textId="77777777" w:rsidR="00CD7D5F" w:rsidRPr="008358AE" w:rsidRDefault="00E536F9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</w:r>
      <w:r w:rsidRPr="00725BFC">
        <w:rPr>
          <w:rFonts w:ascii="TH SarabunIT๙" w:hAnsi="TH SarabunIT๙" w:cs="TH SarabunIT๙"/>
          <w:sz w:val="32"/>
          <w:szCs w:val="32"/>
          <w:cs/>
        </w:rPr>
        <w:tab/>
        <w:t>6) แผนนี้มีผลใช้บังคับใช้ตั้งแต่บัดนี้เป็นต้นไป จนกว่าจะมีคำสั่งเปลี่ยนแปลง</w:t>
      </w:r>
      <w:bookmarkEnd w:id="1"/>
    </w:p>
    <w:p w14:paraId="76E43C25" w14:textId="77777777" w:rsidR="0079007F" w:rsidRPr="004C7BC1" w:rsidRDefault="008358AE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79007F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ธุรการและการส่งกำลังบำรุง</w:t>
      </w:r>
    </w:p>
    <w:p w14:paraId="2CE45B51" w14:textId="77777777" w:rsidR="00B015FA" w:rsidRPr="004C7BC1" w:rsidRDefault="0079007F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4C7BC1" w:rsidRPr="004C7BC1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ธุรการ</w:t>
      </w:r>
      <w:r w:rsidR="004F5EE9" w:rsidRPr="004C7BC1">
        <w:rPr>
          <w:rFonts w:ascii="TH SarabunIT๙" w:hAnsi="TH SarabunIT๙" w:cs="TH SarabunIT๙"/>
          <w:sz w:val="32"/>
          <w:szCs w:val="32"/>
          <w:cs/>
        </w:rPr>
        <w:t>ป้องกันปราบปรามและ</w:t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การรายงาน</w:t>
      </w:r>
    </w:p>
    <w:p w14:paraId="4F900047" w14:textId="77777777" w:rsidR="004F5EE9" w:rsidRPr="008358AE" w:rsidRDefault="00B015FA" w:rsidP="00B015F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5EE9" w:rsidRPr="008358A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7DA0"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2677311" w14:textId="77777777" w:rsidR="004F5EE9" w:rsidRPr="008358AE" w:rsidRDefault="004F5EE9" w:rsidP="004F5EE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358AE">
        <w:rPr>
          <w:rFonts w:ascii="TH SarabunIT๙" w:hAnsi="TH SarabunIT๙" w:cs="TH SarabunIT๙"/>
          <w:sz w:val="32"/>
          <w:szCs w:val="32"/>
          <w:cs/>
        </w:rPr>
        <w:t>ธุรการป้องกันปราบปรามเป็นผู้รับผิดชอบ ในการสรุปรวบรวมผลการปฏิบัติให้หน่วยเหนือทราบตามกำหนด</w:t>
      </w:r>
    </w:p>
    <w:p w14:paraId="35B633C2" w14:textId="77777777" w:rsidR="00D37C94" w:rsidRPr="004C7BC1" w:rsidRDefault="0079007F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27DA0" w:rsidRPr="004C7BC1">
        <w:rPr>
          <w:rFonts w:ascii="TH SarabunIT๙" w:hAnsi="TH SarabunIT๙" w:cs="TH SarabunIT๙"/>
          <w:sz w:val="32"/>
          <w:szCs w:val="32"/>
          <w:cs/>
        </w:rPr>
        <w:t>4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="00D37C94" w:rsidRPr="004C7BC1">
        <w:rPr>
          <w:rFonts w:ascii="TH SarabunIT๙" w:hAnsi="TH SarabunIT๙" w:cs="TH SarabunIT๙"/>
          <w:sz w:val="32"/>
          <w:szCs w:val="32"/>
          <w:cs/>
        </w:rPr>
        <w:t xml:space="preserve"> การส่งกำลังบำรุง</w:t>
      </w:r>
    </w:p>
    <w:p w14:paraId="29EC787D" w14:textId="77777777" w:rsidR="00B015FA" w:rsidRPr="00BA1FE8" w:rsidRDefault="00D37C94" w:rsidP="00B015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6FD7132C" w14:textId="77777777" w:rsidR="00D37C94" w:rsidRPr="004C7BC1" w:rsidRDefault="00927DA0" w:rsidP="00AD6E6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D37C94" w:rsidRPr="004C7BC1">
        <w:rPr>
          <w:rFonts w:ascii="TH SarabunIT๙" w:hAnsi="TH SarabunIT๙" w:cs="TH SarabunIT๙"/>
          <w:b/>
          <w:bCs/>
          <w:sz w:val="32"/>
          <w:szCs w:val="32"/>
          <w:cs/>
        </w:rPr>
        <w:t>.การบังคับบัญชาและการติดต่อสื่อสาร</w:t>
      </w:r>
      <w:r w:rsidR="005331CD" w:rsidRPr="004C7BC1">
        <w:rPr>
          <w:rFonts w:ascii="TH SarabunIT๙" w:hAnsi="TH SarabunIT๙" w:cs="TH SarabunIT๙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076EEE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๑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บังคับบัญชา</w:t>
      </w:r>
    </w:p>
    <w:p w14:paraId="1D376253" w14:textId="77777777" w:rsidR="00D37C94" w:rsidRPr="008358AE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8AE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</w:p>
    <w:p w14:paraId="70C3D707" w14:textId="77777777" w:rsidR="00D37C94" w:rsidRPr="004C7BC1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7768F" w:rsidRPr="004C7BC1">
        <w:rPr>
          <w:rFonts w:ascii="TH SarabunIT๙" w:hAnsi="TH SarabunIT๙" w:cs="TH SarabunIT๙"/>
          <w:sz w:val="32"/>
          <w:szCs w:val="32"/>
          <w:cs/>
        </w:rPr>
        <w:t>5</w:t>
      </w:r>
      <w:r w:rsidR="00715150" w:rsidRPr="004C7BC1">
        <w:rPr>
          <w:rFonts w:ascii="TH SarabunIT๙" w:hAnsi="TH SarabunIT๙" w:cs="TH SarabunIT๙"/>
          <w:sz w:val="32"/>
          <w:szCs w:val="32"/>
          <w:cs/>
        </w:rPr>
        <w:t>.๒</w:t>
      </w:r>
      <w:r w:rsidRPr="004C7BC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38CC" w:rsidRPr="004C7BC1">
        <w:rPr>
          <w:rFonts w:ascii="TH SarabunIT๙" w:hAnsi="TH SarabunIT๙" w:cs="TH SarabunIT๙"/>
          <w:sz w:val="32"/>
          <w:szCs w:val="32"/>
          <w:cs/>
        </w:rPr>
        <w:t>การติดต่อสื่อสาร</w:t>
      </w:r>
    </w:p>
    <w:p w14:paraId="241D0F52" w14:textId="13386599" w:rsidR="00CD4CD2" w:rsidRDefault="00D37C94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B015FA" w:rsidRPr="008358A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ใช้ข่ายปกติของสถานีตำรวจ เป็นหลักในการติดต่อสื่อสาร ตอบรับ </w:t>
      </w:r>
      <w:r w:rsidR="00CD4CD2" w:rsidRPr="008358AE">
        <w:rPr>
          <w:rFonts w:ascii="TH SarabunIT๙" w:hAnsi="TH SarabunIT๙" w:cs="TH SarabunIT๙"/>
          <w:sz w:val="32"/>
          <w:szCs w:val="32"/>
        </w:rPr>
        <w:t xml:space="preserve">: </w:t>
      </w:r>
      <w:r w:rsidR="00CD4CD2" w:rsidRPr="008358AE">
        <w:rPr>
          <w:rFonts w:ascii="TH SarabunIT๙" w:hAnsi="TH SarabunIT๙" w:cs="TH SarabunIT๙"/>
          <w:sz w:val="32"/>
          <w:szCs w:val="32"/>
          <w:cs/>
        </w:rPr>
        <w:t xml:space="preserve">ทาง ว. หรือโทรศัพท์ </w:t>
      </w:r>
    </w:p>
    <w:p w14:paraId="5759E8A0" w14:textId="77777777" w:rsidR="00A22A66" w:rsidRDefault="00A22A66" w:rsidP="00AD6E6E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09E1864C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9CC5B" w14:textId="77777777" w:rsidR="00877925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51821F" w14:textId="6C3EDE2D" w:rsidR="00877925" w:rsidRDefault="00877925" w:rsidP="00877925">
      <w:pPr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  </w:t>
      </w:r>
      <w:r w:rsidRPr="008358A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358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233DC8" w:rsidRPr="00233DC8">
        <w:rPr>
          <w:rFonts w:ascii="TH SarabunIT๙" w:hAnsi="TH SarabunIT๙" w:cs="TH SarabunIT๙"/>
          <w:b/>
          <w:bCs/>
          <w:sz w:val="32"/>
          <w:szCs w:val="32"/>
          <w:cs/>
        </w:rPr>
        <w:t>แผนป้องกันการโจรกรรมรถยนต์และรถจักรยานยนต์</w:t>
      </w:r>
      <w:r w:rsidR="00233D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>สถานีตำรวจ</w:t>
      </w:r>
      <w:r w:rsidR="00A22A6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8779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8358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8F9A88B" w14:textId="77777777" w:rsidR="00877925" w:rsidRPr="008358AE" w:rsidRDefault="00877925" w:rsidP="00AD6E6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CC3A8B4" w14:textId="3ACDBF0A" w:rsidR="00877925" w:rsidRDefault="00406EDD" w:rsidP="008779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C7BC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B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>ศูนย์ปราบปรามการโจรกรรมรถยนต์ รถจักรยานยนต์ สถานีตำรวจ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นครบาลศาลาแดง          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4C7BC1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4C7BC1">
        <w:rPr>
          <w:rFonts w:ascii="TH SarabunIT๙" w:hAnsi="TH SarabunIT๙" w:cs="TH SarabunIT๙" w:hint="cs"/>
          <w:sz w:val="32"/>
          <w:szCs w:val="32"/>
          <w:cs/>
        </w:rPr>
        <w:t>จร.ส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4C7BC1">
        <w:rPr>
          <w:rFonts w:ascii="TH SarabunIT๙" w:hAnsi="TH SarabunIT๙" w:cs="TH SarabunIT๙" w:hint="cs"/>
          <w:sz w:val="32"/>
          <w:szCs w:val="32"/>
          <w:cs/>
        </w:rPr>
        <w:t xml:space="preserve">) ตั้งอยู่เลขที่ 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128 ถนนเลียบคลองทวีวัฒนา แขวงบางไผ่ เขตบางแค กรุงเทพมหานคร            </w:t>
      </w:r>
      <w:r w:rsidR="00877925"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877925" w:rsidRPr="008358AE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0-2421-7929-30</w:t>
      </w:r>
      <w:r w:rsidR="00B90B2B">
        <w:rPr>
          <w:rFonts w:ascii="TH SarabunIT๙" w:hAnsi="TH SarabunIT๙" w:cs="TH SarabunIT๙"/>
          <w:sz w:val="32"/>
          <w:szCs w:val="32"/>
        </w:rPr>
        <w:t xml:space="preserve">  </w:t>
      </w:r>
      <w:r w:rsidR="007010C8" w:rsidRPr="008358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92BAA73" w14:textId="2E01CE8F" w:rsidR="00F53FAC" w:rsidRPr="004C7BC1" w:rsidRDefault="00F53FAC" w:rsidP="004C7BC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B36EC4C" w14:textId="4B5D6339" w:rsidR="005331CD" w:rsidRPr="008358AE" w:rsidRDefault="00A22A66" w:rsidP="00BA7DA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1" locked="0" layoutInCell="1" allowOverlap="1" wp14:anchorId="7E7B05B4" wp14:editId="4BA3DD1F">
            <wp:simplePos x="0" y="0"/>
            <wp:positionH relativeFrom="column">
              <wp:posOffset>2858135</wp:posOffset>
            </wp:positionH>
            <wp:positionV relativeFrom="paragraph">
              <wp:posOffset>174625</wp:posOffset>
            </wp:positionV>
            <wp:extent cx="1600200" cy="763838"/>
            <wp:effectExtent l="0" t="0" r="0" b="0"/>
            <wp:wrapNone/>
            <wp:docPr id="140618275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82751" name="รูปภาพ 1406182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6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406EDD">
        <w:rPr>
          <w:rFonts w:ascii="TH SarabunIT๙" w:hAnsi="TH SarabunIT๙" w:cs="TH SarabunIT๙"/>
          <w:sz w:val="32"/>
          <w:szCs w:val="32"/>
          <w:cs/>
        </w:rPr>
        <w:tab/>
      </w:r>
      <w:r w:rsidR="005331CD" w:rsidRPr="008358A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7513F660" w14:textId="324CE797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</w:p>
    <w:p w14:paraId="19DFA7C1" w14:textId="5C4D152C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พันตำรวจเอก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</w:p>
    <w:p w14:paraId="343359BA" w14:textId="4175DF45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  <w:cs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กิตติพง</w:t>
      </w:r>
      <w:proofErr w:type="spellStart"/>
      <w:r w:rsidR="00A22A66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A22A66">
        <w:rPr>
          <w:rFonts w:ascii="TH SarabunIT๙" w:hAnsi="TH SarabunIT๙" w:cs="TH SarabunIT๙" w:hint="cs"/>
          <w:sz w:val="32"/>
          <w:szCs w:val="32"/>
          <w:cs/>
        </w:rPr>
        <w:t>สิม</w:t>
      </w:r>
      <w:proofErr w:type="spellEnd"/>
      <w:r w:rsidR="00A22A66">
        <w:rPr>
          <w:rFonts w:ascii="TH SarabunIT๙" w:hAnsi="TH SarabunIT๙" w:cs="TH SarabunIT๙" w:hint="cs"/>
          <w:sz w:val="32"/>
          <w:szCs w:val="32"/>
          <w:cs/>
        </w:rPr>
        <w:t>มาลี</w:t>
      </w:r>
      <w:r w:rsidRPr="008358AE">
        <w:rPr>
          <w:rFonts w:ascii="TH SarabunIT๙" w:hAnsi="TH SarabunIT๙" w:cs="TH SarabunIT๙"/>
          <w:sz w:val="32"/>
          <w:szCs w:val="32"/>
          <w:cs/>
        </w:rPr>
        <w:t>)</w:t>
      </w:r>
    </w:p>
    <w:p w14:paraId="3105FA68" w14:textId="45497491" w:rsidR="0020723B" w:rsidRPr="008358AE" w:rsidRDefault="0020723B" w:rsidP="0020723B">
      <w:pPr>
        <w:pStyle w:val="aa"/>
        <w:rPr>
          <w:rFonts w:ascii="TH SarabunIT๙" w:hAnsi="TH SarabunIT๙" w:cs="TH SarabunIT๙"/>
          <w:sz w:val="32"/>
          <w:szCs w:val="32"/>
        </w:rPr>
      </w:pP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Pr="008358AE">
        <w:rPr>
          <w:rFonts w:ascii="TH SarabunIT๙" w:hAnsi="TH SarabunIT๙" w:cs="TH SarabunIT๙"/>
          <w:sz w:val="32"/>
          <w:szCs w:val="32"/>
          <w:cs/>
        </w:rPr>
        <w:tab/>
      </w:r>
      <w:r w:rsidR="00A22A6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8358AE">
        <w:rPr>
          <w:rFonts w:ascii="TH SarabunIT๙" w:hAnsi="TH SarabunIT๙" w:cs="TH SarabunIT๙"/>
          <w:sz w:val="32"/>
          <w:szCs w:val="32"/>
          <w:cs/>
        </w:rPr>
        <w:t xml:space="preserve"> ผู้กำกับการสถานีตำรวจ</w:t>
      </w:r>
      <w:r w:rsidR="00A22A66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B90B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D642659" w14:textId="77777777" w:rsidR="00E347DB" w:rsidRPr="008358AE" w:rsidRDefault="00E347DB" w:rsidP="00BA4B1F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61FF183" w14:textId="77777777" w:rsidR="00CD4CD2" w:rsidRPr="008358AE" w:rsidRDefault="00CD4CD2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280E583" w14:textId="2C800BD3" w:rsidR="00871D44" w:rsidRPr="008358AE" w:rsidRDefault="00B90B2B" w:rsidP="00CB7137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35AED" wp14:editId="32BA3495">
                <wp:simplePos x="0" y="0"/>
                <wp:positionH relativeFrom="column">
                  <wp:posOffset>3940175</wp:posOffset>
                </wp:positionH>
                <wp:positionV relativeFrom="paragraph">
                  <wp:posOffset>7449820</wp:posOffset>
                </wp:positionV>
                <wp:extent cx="1248410" cy="1033780"/>
                <wp:effectExtent l="0" t="0" r="3175" b="0"/>
                <wp:wrapNone/>
                <wp:docPr id="90238730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103378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AF9B" id="Rectangle 187" o:spid="_x0000_s1026" style="position:absolute;margin-left:310.25pt;margin-top:586.6pt;width:98.3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" stroked="f" strokeweight="1pt">
                <v:fill r:id="rId10" o:title="" recolor="t" rotate="t" type="frame"/>
              </v:rect>
            </w:pict>
          </mc:Fallback>
        </mc:AlternateContent>
      </w:r>
    </w:p>
    <w:p w14:paraId="05F1B1E7" w14:textId="77777777" w:rsidR="00E72B2F" w:rsidRPr="008358AE" w:rsidRDefault="00E72B2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442A032" w14:textId="77777777" w:rsidR="00E72B2F" w:rsidRDefault="00E72B2F" w:rsidP="00CB7137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14:paraId="2B085743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A08688C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F9FC071" w14:textId="77777777" w:rsidR="00CD7D5F" w:rsidRDefault="00CD7D5F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EA67303" w14:textId="7A20BBBC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970A43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77193D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B408CEC" w14:textId="03780B5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66B04F7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2AA394B" w14:textId="4DCC8AF6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64C99C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0975DEF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9FB61C1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BE21156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AC0037B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3526D9D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43D109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0B73E88" w14:textId="77777777" w:rsidR="00877925" w:rsidRDefault="00877925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E6AF57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CE15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CF1EE78" w14:textId="77777777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485664DF" w14:textId="4D9C8610" w:rsidR="00BA7DA7" w:rsidRDefault="00BA7DA7" w:rsidP="00CB7137">
      <w:pPr>
        <w:jc w:val="both"/>
        <w:rPr>
          <w:rFonts w:ascii="TH SarabunIT๙" w:hAnsi="TH SarabunIT๙" w:cs="TH SarabunIT๙"/>
          <w:sz w:val="32"/>
          <w:szCs w:val="32"/>
        </w:rPr>
      </w:pPr>
    </w:p>
    <w:sectPr w:rsidR="00BA7DA7" w:rsidSect="00AC44E0">
      <w:headerReference w:type="even" r:id="rId11"/>
      <w:headerReference w:type="default" r:id="rId12"/>
      <w:pgSz w:w="11906" w:h="16838"/>
      <w:pgMar w:top="709" w:right="851" w:bottom="425" w:left="1559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B29A" w14:textId="77777777" w:rsidR="00700253" w:rsidRDefault="00700253">
      <w:r>
        <w:separator/>
      </w:r>
    </w:p>
  </w:endnote>
  <w:endnote w:type="continuationSeparator" w:id="0">
    <w:p w14:paraId="3EB0F1F9" w14:textId="77777777" w:rsidR="00700253" w:rsidRDefault="0070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Erawan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0F86" w14:textId="77777777" w:rsidR="00700253" w:rsidRDefault="00700253">
      <w:r>
        <w:separator/>
      </w:r>
    </w:p>
  </w:footnote>
  <w:footnote w:type="continuationSeparator" w:id="0">
    <w:p w14:paraId="18DC62CB" w14:textId="77777777" w:rsidR="00700253" w:rsidRDefault="0070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EA5D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573EE626" w14:textId="77777777" w:rsidR="00063717" w:rsidRDefault="00063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FACB" w14:textId="77777777" w:rsidR="00063717" w:rsidRDefault="00063717" w:rsidP="006F0F82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F29FB">
      <w:rPr>
        <w:rStyle w:val="a5"/>
        <w:noProof/>
        <w:cs/>
      </w:rPr>
      <w:t>๑</w:t>
    </w:r>
    <w:r>
      <w:rPr>
        <w:rStyle w:val="a5"/>
        <w:cs/>
      </w:rPr>
      <w:fldChar w:fldCharType="end"/>
    </w:r>
  </w:p>
  <w:p w14:paraId="7DE31D80" w14:textId="77777777" w:rsidR="00B715F0" w:rsidRPr="00755F40" w:rsidRDefault="00B715F0" w:rsidP="00AC44E0">
    <w:pPr>
      <w:ind w:left="5040" w:firstLine="720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hint="cs"/>
        <w:b/>
        <w:bCs/>
        <w:sz w:val="32"/>
        <w:szCs w:val="32"/>
        <w:cs/>
      </w:rPr>
      <w:t xml:space="preserve">    </w:t>
    </w:r>
  </w:p>
  <w:p w14:paraId="0CEFBCF3" w14:textId="77777777" w:rsidR="00063717" w:rsidRDefault="00063717" w:rsidP="00B715F0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E8"/>
    <w:rsid w:val="0000097F"/>
    <w:rsid w:val="000226A2"/>
    <w:rsid w:val="00022E92"/>
    <w:rsid w:val="000378D8"/>
    <w:rsid w:val="00037B18"/>
    <w:rsid w:val="00040961"/>
    <w:rsid w:val="00052E5F"/>
    <w:rsid w:val="0005699E"/>
    <w:rsid w:val="0006113C"/>
    <w:rsid w:val="00063717"/>
    <w:rsid w:val="000643C3"/>
    <w:rsid w:val="00064DD4"/>
    <w:rsid w:val="00065438"/>
    <w:rsid w:val="00067DA9"/>
    <w:rsid w:val="00070275"/>
    <w:rsid w:val="000705BA"/>
    <w:rsid w:val="000820C8"/>
    <w:rsid w:val="00083E44"/>
    <w:rsid w:val="00084B7E"/>
    <w:rsid w:val="00085C39"/>
    <w:rsid w:val="000948D0"/>
    <w:rsid w:val="000960C2"/>
    <w:rsid w:val="000960C6"/>
    <w:rsid w:val="00097721"/>
    <w:rsid w:val="000A2DEA"/>
    <w:rsid w:val="000A62D2"/>
    <w:rsid w:val="000B67FC"/>
    <w:rsid w:val="000D6533"/>
    <w:rsid w:val="000E1A87"/>
    <w:rsid w:val="000F09EA"/>
    <w:rsid w:val="001032E8"/>
    <w:rsid w:val="00110BCB"/>
    <w:rsid w:val="00111F11"/>
    <w:rsid w:val="00115485"/>
    <w:rsid w:val="0011738C"/>
    <w:rsid w:val="00125C98"/>
    <w:rsid w:val="0013707D"/>
    <w:rsid w:val="001403CF"/>
    <w:rsid w:val="0015341A"/>
    <w:rsid w:val="00162641"/>
    <w:rsid w:val="00163369"/>
    <w:rsid w:val="001742DA"/>
    <w:rsid w:val="00175757"/>
    <w:rsid w:val="0017591D"/>
    <w:rsid w:val="0018472C"/>
    <w:rsid w:val="001914DA"/>
    <w:rsid w:val="0019535F"/>
    <w:rsid w:val="001A3B2F"/>
    <w:rsid w:val="001A7A1F"/>
    <w:rsid w:val="001B012A"/>
    <w:rsid w:val="001B0F5E"/>
    <w:rsid w:val="001B2FCE"/>
    <w:rsid w:val="001C47C6"/>
    <w:rsid w:val="001C60F7"/>
    <w:rsid w:val="001C7721"/>
    <w:rsid w:val="001D0811"/>
    <w:rsid w:val="001E1FDF"/>
    <w:rsid w:val="001E6D5B"/>
    <w:rsid w:val="00203399"/>
    <w:rsid w:val="002037F6"/>
    <w:rsid w:val="002047E8"/>
    <w:rsid w:val="00204F75"/>
    <w:rsid w:val="0020723B"/>
    <w:rsid w:val="00210D49"/>
    <w:rsid w:val="0021272E"/>
    <w:rsid w:val="002150F4"/>
    <w:rsid w:val="00227234"/>
    <w:rsid w:val="00231600"/>
    <w:rsid w:val="00233DC8"/>
    <w:rsid w:val="00234E20"/>
    <w:rsid w:val="00244A0A"/>
    <w:rsid w:val="0025051B"/>
    <w:rsid w:val="00262086"/>
    <w:rsid w:val="002854F8"/>
    <w:rsid w:val="00290A66"/>
    <w:rsid w:val="00293561"/>
    <w:rsid w:val="002A2026"/>
    <w:rsid w:val="002A5E31"/>
    <w:rsid w:val="002C1E6D"/>
    <w:rsid w:val="002D0834"/>
    <w:rsid w:val="002D493B"/>
    <w:rsid w:val="002D7EC7"/>
    <w:rsid w:val="002E2E7E"/>
    <w:rsid w:val="002F5D71"/>
    <w:rsid w:val="00301ACE"/>
    <w:rsid w:val="003054B9"/>
    <w:rsid w:val="00311482"/>
    <w:rsid w:val="00311786"/>
    <w:rsid w:val="003569FA"/>
    <w:rsid w:val="00380636"/>
    <w:rsid w:val="00380DD1"/>
    <w:rsid w:val="00397523"/>
    <w:rsid w:val="003A5615"/>
    <w:rsid w:val="003A7735"/>
    <w:rsid w:val="003B0109"/>
    <w:rsid w:val="003B238F"/>
    <w:rsid w:val="003B2E15"/>
    <w:rsid w:val="003B4C7A"/>
    <w:rsid w:val="003C6E6E"/>
    <w:rsid w:val="003D19A4"/>
    <w:rsid w:val="003D3584"/>
    <w:rsid w:val="003D6206"/>
    <w:rsid w:val="003E43C2"/>
    <w:rsid w:val="003F003F"/>
    <w:rsid w:val="003F48E9"/>
    <w:rsid w:val="003F502E"/>
    <w:rsid w:val="003F52AB"/>
    <w:rsid w:val="003F5B1C"/>
    <w:rsid w:val="004017F1"/>
    <w:rsid w:val="00402A05"/>
    <w:rsid w:val="00405D71"/>
    <w:rsid w:val="00406EDD"/>
    <w:rsid w:val="00410BC8"/>
    <w:rsid w:val="00416C89"/>
    <w:rsid w:val="0042246A"/>
    <w:rsid w:val="0042427B"/>
    <w:rsid w:val="00424E07"/>
    <w:rsid w:val="00435DD7"/>
    <w:rsid w:val="00437084"/>
    <w:rsid w:val="00437457"/>
    <w:rsid w:val="00440F99"/>
    <w:rsid w:val="0044103D"/>
    <w:rsid w:val="00447C32"/>
    <w:rsid w:val="0045761A"/>
    <w:rsid w:val="00460BCE"/>
    <w:rsid w:val="0046171D"/>
    <w:rsid w:val="00475EE3"/>
    <w:rsid w:val="00487C17"/>
    <w:rsid w:val="00493403"/>
    <w:rsid w:val="00493AA7"/>
    <w:rsid w:val="004954CF"/>
    <w:rsid w:val="00495E46"/>
    <w:rsid w:val="004A3E8D"/>
    <w:rsid w:val="004C7BC1"/>
    <w:rsid w:val="004D0456"/>
    <w:rsid w:val="004D4541"/>
    <w:rsid w:val="004D7189"/>
    <w:rsid w:val="004E1AAA"/>
    <w:rsid w:val="004E4FA9"/>
    <w:rsid w:val="004E7D5E"/>
    <w:rsid w:val="004F1439"/>
    <w:rsid w:val="004F3D56"/>
    <w:rsid w:val="004F5EE9"/>
    <w:rsid w:val="004F63FE"/>
    <w:rsid w:val="004F6E70"/>
    <w:rsid w:val="00500F6B"/>
    <w:rsid w:val="00502FF1"/>
    <w:rsid w:val="0050498B"/>
    <w:rsid w:val="00507D63"/>
    <w:rsid w:val="00517F87"/>
    <w:rsid w:val="005324C7"/>
    <w:rsid w:val="005331CD"/>
    <w:rsid w:val="00540A0E"/>
    <w:rsid w:val="00540FB0"/>
    <w:rsid w:val="005517BE"/>
    <w:rsid w:val="00556C26"/>
    <w:rsid w:val="00566BC1"/>
    <w:rsid w:val="00575049"/>
    <w:rsid w:val="0059029D"/>
    <w:rsid w:val="005902F6"/>
    <w:rsid w:val="005938D0"/>
    <w:rsid w:val="0059415D"/>
    <w:rsid w:val="005A39AA"/>
    <w:rsid w:val="005A45B2"/>
    <w:rsid w:val="005B15F1"/>
    <w:rsid w:val="005C50D9"/>
    <w:rsid w:val="005C7305"/>
    <w:rsid w:val="005D2081"/>
    <w:rsid w:val="005E03C2"/>
    <w:rsid w:val="005E1DB8"/>
    <w:rsid w:val="005E36ED"/>
    <w:rsid w:val="005E3EBF"/>
    <w:rsid w:val="005E76EA"/>
    <w:rsid w:val="005E7A69"/>
    <w:rsid w:val="005F17AC"/>
    <w:rsid w:val="005F3388"/>
    <w:rsid w:val="005F45C4"/>
    <w:rsid w:val="00605463"/>
    <w:rsid w:val="00610874"/>
    <w:rsid w:val="00626947"/>
    <w:rsid w:val="00633763"/>
    <w:rsid w:val="0064210B"/>
    <w:rsid w:val="006531D6"/>
    <w:rsid w:val="00654086"/>
    <w:rsid w:val="0065795A"/>
    <w:rsid w:val="00660F0B"/>
    <w:rsid w:val="00662799"/>
    <w:rsid w:val="0066646B"/>
    <w:rsid w:val="00667B48"/>
    <w:rsid w:val="00681F4C"/>
    <w:rsid w:val="006824BD"/>
    <w:rsid w:val="0068344A"/>
    <w:rsid w:val="00683C94"/>
    <w:rsid w:val="00683D04"/>
    <w:rsid w:val="00685CDE"/>
    <w:rsid w:val="00692EE2"/>
    <w:rsid w:val="006A3F6F"/>
    <w:rsid w:val="006B0D4B"/>
    <w:rsid w:val="006C1528"/>
    <w:rsid w:val="006C3DD8"/>
    <w:rsid w:val="006C403D"/>
    <w:rsid w:val="006D24C5"/>
    <w:rsid w:val="006D7994"/>
    <w:rsid w:val="006E3356"/>
    <w:rsid w:val="006E7345"/>
    <w:rsid w:val="006F0F82"/>
    <w:rsid w:val="006F5A63"/>
    <w:rsid w:val="006F5EF3"/>
    <w:rsid w:val="006F7A2E"/>
    <w:rsid w:val="00700253"/>
    <w:rsid w:val="00701056"/>
    <w:rsid w:val="007010C8"/>
    <w:rsid w:val="00702565"/>
    <w:rsid w:val="00713B65"/>
    <w:rsid w:val="00715150"/>
    <w:rsid w:val="00717D33"/>
    <w:rsid w:val="00725951"/>
    <w:rsid w:val="00727313"/>
    <w:rsid w:val="0073028C"/>
    <w:rsid w:val="007333CE"/>
    <w:rsid w:val="00735FE8"/>
    <w:rsid w:val="007363B6"/>
    <w:rsid w:val="007413AB"/>
    <w:rsid w:val="007517D3"/>
    <w:rsid w:val="00752EA9"/>
    <w:rsid w:val="007537DB"/>
    <w:rsid w:val="00755754"/>
    <w:rsid w:val="00755F40"/>
    <w:rsid w:val="00763F39"/>
    <w:rsid w:val="007711AD"/>
    <w:rsid w:val="00772EE4"/>
    <w:rsid w:val="00774746"/>
    <w:rsid w:val="007760F3"/>
    <w:rsid w:val="007841BD"/>
    <w:rsid w:val="007857EB"/>
    <w:rsid w:val="0079007F"/>
    <w:rsid w:val="00792C21"/>
    <w:rsid w:val="00794493"/>
    <w:rsid w:val="0079634E"/>
    <w:rsid w:val="007A213E"/>
    <w:rsid w:val="007A3F53"/>
    <w:rsid w:val="007A4B0A"/>
    <w:rsid w:val="007B02D8"/>
    <w:rsid w:val="007C4544"/>
    <w:rsid w:val="007D7B40"/>
    <w:rsid w:val="007E5953"/>
    <w:rsid w:val="007F2D7B"/>
    <w:rsid w:val="007F3DC8"/>
    <w:rsid w:val="00801EF4"/>
    <w:rsid w:val="0080747D"/>
    <w:rsid w:val="008163A1"/>
    <w:rsid w:val="00821E45"/>
    <w:rsid w:val="008358AE"/>
    <w:rsid w:val="00846DAF"/>
    <w:rsid w:val="00850074"/>
    <w:rsid w:val="0085725F"/>
    <w:rsid w:val="0086681F"/>
    <w:rsid w:val="00870776"/>
    <w:rsid w:val="00871D44"/>
    <w:rsid w:val="00872863"/>
    <w:rsid w:val="00873FCB"/>
    <w:rsid w:val="00874DB0"/>
    <w:rsid w:val="00877925"/>
    <w:rsid w:val="00881E63"/>
    <w:rsid w:val="0089623F"/>
    <w:rsid w:val="008A4BEA"/>
    <w:rsid w:val="008B1150"/>
    <w:rsid w:val="008B27A5"/>
    <w:rsid w:val="008B441A"/>
    <w:rsid w:val="008C2545"/>
    <w:rsid w:val="008C479B"/>
    <w:rsid w:val="008C47DE"/>
    <w:rsid w:val="008C705B"/>
    <w:rsid w:val="008D3FA0"/>
    <w:rsid w:val="008F44DB"/>
    <w:rsid w:val="009138CC"/>
    <w:rsid w:val="009152CE"/>
    <w:rsid w:val="00927DA0"/>
    <w:rsid w:val="00930141"/>
    <w:rsid w:val="00930F8D"/>
    <w:rsid w:val="00941A02"/>
    <w:rsid w:val="00950A96"/>
    <w:rsid w:val="00951F90"/>
    <w:rsid w:val="00955460"/>
    <w:rsid w:val="00956059"/>
    <w:rsid w:val="00962FBB"/>
    <w:rsid w:val="00967120"/>
    <w:rsid w:val="0097379B"/>
    <w:rsid w:val="00974E30"/>
    <w:rsid w:val="00977618"/>
    <w:rsid w:val="00983B52"/>
    <w:rsid w:val="00985700"/>
    <w:rsid w:val="009870EB"/>
    <w:rsid w:val="009900A6"/>
    <w:rsid w:val="00990EDE"/>
    <w:rsid w:val="00994584"/>
    <w:rsid w:val="009A1BFE"/>
    <w:rsid w:val="009A3774"/>
    <w:rsid w:val="009A44CC"/>
    <w:rsid w:val="009B3ACD"/>
    <w:rsid w:val="009B3D11"/>
    <w:rsid w:val="009B543A"/>
    <w:rsid w:val="009B6817"/>
    <w:rsid w:val="009D57D2"/>
    <w:rsid w:val="009D6BB0"/>
    <w:rsid w:val="00A03838"/>
    <w:rsid w:val="00A12294"/>
    <w:rsid w:val="00A15F3E"/>
    <w:rsid w:val="00A22A66"/>
    <w:rsid w:val="00A24055"/>
    <w:rsid w:val="00A25957"/>
    <w:rsid w:val="00A31BE8"/>
    <w:rsid w:val="00A506FE"/>
    <w:rsid w:val="00A51E9E"/>
    <w:rsid w:val="00A54007"/>
    <w:rsid w:val="00A55E5D"/>
    <w:rsid w:val="00A60909"/>
    <w:rsid w:val="00A61F22"/>
    <w:rsid w:val="00A71626"/>
    <w:rsid w:val="00A755B6"/>
    <w:rsid w:val="00A7768F"/>
    <w:rsid w:val="00A7781C"/>
    <w:rsid w:val="00A80F72"/>
    <w:rsid w:val="00A819B5"/>
    <w:rsid w:val="00A8440F"/>
    <w:rsid w:val="00A84D13"/>
    <w:rsid w:val="00A8561B"/>
    <w:rsid w:val="00A96B97"/>
    <w:rsid w:val="00AB7617"/>
    <w:rsid w:val="00AC0AA9"/>
    <w:rsid w:val="00AC44E0"/>
    <w:rsid w:val="00AD18E3"/>
    <w:rsid w:val="00AD2A1D"/>
    <w:rsid w:val="00AD2FC3"/>
    <w:rsid w:val="00AD6E6E"/>
    <w:rsid w:val="00AE0501"/>
    <w:rsid w:val="00AE1463"/>
    <w:rsid w:val="00AE2A61"/>
    <w:rsid w:val="00AE4BD6"/>
    <w:rsid w:val="00AE4F1E"/>
    <w:rsid w:val="00AF29FB"/>
    <w:rsid w:val="00B015FA"/>
    <w:rsid w:val="00B07820"/>
    <w:rsid w:val="00B10380"/>
    <w:rsid w:val="00B11A07"/>
    <w:rsid w:val="00B12E81"/>
    <w:rsid w:val="00B167BE"/>
    <w:rsid w:val="00B23579"/>
    <w:rsid w:val="00B27651"/>
    <w:rsid w:val="00B35D33"/>
    <w:rsid w:val="00B366F2"/>
    <w:rsid w:val="00B37DEB"/>
    <w:rsid w:val="00B50C0E"/>
    <w:rsid w:val="00B522FB"/>
    <w:rsid w:val="00B56639"/>
    <w:rsid w:val="00B60B55"/>
    <w:rsid w:val="00B647A2"/>
    <w:rsid w:val="00B6793A"/>
    <w:rsid w:val="00B715F0"/>
    <w:rsid w:val="00B71F46"/>
    <w:rsid w:val="00B7382E"/>
    <w:rsid w:val="00B73F9F"/>
    <w:rsid w:val="00B749D4"/>
    <w:rsid w:val="00B90B2B"/>
    <w:rsid w:val="00B956DC"/>
    <w:rsid w:val="00BA00B8"/>
    <w:rsid w:val="00BA1FE8"/>
    <w:rsid w:val="00BA2F73"/>
    <w:rsid w:val="00BA357D"/>
    <w:rsid w:val="00BA4B1F"/>
    <w:rsid w:val="00BA7DA7"/>
    <w:rsid w:val="00BB07C5"/>
    <w:rsid w:val="00BB5E0E"/>
    <w:rsid w:val="00BB63E5"/>
    <w:rsid w:val="00BC2581"/>
    <w:rsid w:val="00BC591E"/>
    <w:rsid w:val="00BD05FC"/>
    <w:rsid w:val="00BD10C5"/>
    <w:rsid w:val="00BD4761"/>
    <w:rsid w:val="00BD573F"/>
    <w:rsid w:val="00BE273D"/>
    <w:rsid w:val="00BE72C3"/>
    <w:rsid w:val="00BF3E41"/>
    <w:rsid w:val="00BF66EF"/>
    <w:rsid w:val="00BF6AB7"/>
    <w:rsid w:val="00BF6E1C"/>
    <w:rsid w:val="00C07658"/>
    <w:rsid w:val="00C07DD7"/>
    <w:rsid w:val="00C100F1"/>
    <w:rsid w:val="00C23310"/>
    <w:rsid w:val="00C26628"/>
    <w:rsid w:val="00C31ABF"/>
    <w:rsid w:val="00C3323D"/>
    <w:rsid w:val="00C345C4"/>
    <w:rsid w:val="00C45417"/>
    <w:rsid w:val="00C51B12"/>
    <w:rsid w:val="00C52F5D"/>
    <w:rsid w:val="00C73C92"/>
    <w:rsid w:val="00C83854"/>
    <w:rsid w:val="00C856FB"/>
    <w:rsid w:val="00C86F16"/>
    <w:rsid w:val="00C87D9A"/>
    <w:rsid w:val="00C9021D"/>
    <w:rsid w:val="00C92DA7"/>
    <w:rsid w:val="00CA6545"/>
    <w:rsid w:val="00CB18BE"/>
    <w:rsid w:val="00CB61F5"/>
    <w:rsid w:val="00CB7137"/>
    <w:rsid w:val="00CB7656"/>
    <w:rsid w:val="00CC35C6"/>
    <w:rsid w:val="00CC722A"/>
    <w:rsid w:val="00CC7602"/>
    <w:rsid w:val="00CC7B0C"/>
    <w:rsid w:val="00CD4CD2"/>
    <w:rsid w:val="00CD7D5F"/>
    <w:rsid w:val="00CE0E58"/>
    <w:rsid w:val="00CF11C5"/>
    <w:rsid w:val="00CF2A8F"/>
    <w:rsid w:val="00CF6E2B"/>
    <w:rsid w:val="00D04841"/>
    <w:rsid w:val="00D1146A"/>
    <w:rsid w:val="00D15A20"/>
    <w:rsid w:val="00D21B5B"/>
    <w:rsid w:val="00D254F9"/>
    <w:rsid w:val="00D324E9"/>
    <w:rsid w:val="00D33F74"/>
    <w:rsid w:val="00D37620"/>
    <w:rsid w:val="00D37C94"/>
    <w:rsid w:val="00D40FE4"/>
    <w:rsid w:val="00D41C23"/>
    <w:rsid w:val="00D571AA"/>
    <w:rsid w:val="00D72081"/>
    <w:rsid w:val="00D879B4"/>
    <w:rsid w:val="00D93175"/>
    <w:rsid w:val="00D932F5"/>
    <w:rsid w:val="00DA1ED4"/>
    <w:rsid w:val="00DA416A"/>
    <w:rsid w:val="00DA4529"/>
    <w:rsid w:val="00DA498C"/>
    <w:rsid w:val="00DA5613"/>
    <w:rsid w:val="00DB3206"/>
    <w:rsid w:val="00DB47E8"/>
    <w:rsid w:val="00DB6E48"/>
    <w:rsid w:val="00DC4885"/>
    <w:rsid w:val="00DD4027"/>
    <w:rsid w:val="00DD5B83"/>
    <w:rsid w:val="00DF1F32"/>
    <w:rsid w:val="00DF45FA"/>
    <w:rsid w:val="00E0224D"/>
    <w:rsid w:val="00E02D32"/>
    <w:rsid w:val="00E135F3"/>
    <w:rsid w:val="00E15CBE"/>
    <w:rsid w:val="00E17FFB"/>
    <w:rsid w:val="00E23C53"/>
    <w:rsid w:val="00E3032C"/>
    <w:rsid w:val="00E31739"/>
    <w:rsid w:val="00E31BD5"/>
    <w:rsid w:val="00E347DB"/>
    <w:rsid w:val="00E363C8"/>
    <w:rsid w:val="00E37A00"/>
    <w:rsid w:val="00E421B2"/>
    <w:rsid w:val="00E45063"/>
    <w:rsid w:val="00E536F9"/>
    <w:rsid w:val="00E5399E"/>
    <w:rsid w:val="00E5786C"/>
    <w:rsid w:val="00E72B2F"/>
    <w:rsid w:val="00E76B1F"/>
    <w:rsid w:val="00E861D7"/>
    <w:rsid w:val="00E916D0"/>
    <w:rsid w:val="00E917DC"/>
    <w:rsid w:val="00E92E89"/>
    <w:rsid w:val="00E97ABC"/>
    <w:rsid w:val="00EA4089"/>
    <w:rsid w:val="00EB456E"/>
    <w:rsid w:val="00EB7BD1"/>
    <w:rsid w:val="00EC0FB0"/>
    <w:rsid w:val="00EC706A"/>
    <w:rsid w:val="00ED12DB"/>
    <w:rsid w:val="00EE68A1"/>
    <w:rsid w:val="00EF2316"/>
    <w:rsid w:val="00EF409F"/>
    <w:rsid w:val="00EF4882"/>
    <w:rsid w:val="00F00734"/>
    <w:rsid w:val="00F038A3"/>
    <w:rsid w:val="00F03BE9"/>
    <w:rsid w:val="00F05C72"/>
    <w:rsid w:val="00F07CAE"/>
    <w:rsid w:val="00F13C65"/>
    <w:rsid w:val="00F144D7"/>
    <w:rsid w:val="00F17271"/>
    <w:rsid w:val="00F20070"/>
    <w:rsid w:val="00F32CAD"/>
    <w:rsid w:val="00F53FAC"/>
    <w:rsid w:val="00F54DD3"/>
    <w:rsid w:val="00F6305C"/>
    <w:rsid w:val="00F70E30"/>
    <w:rsid w:val="00F82F09"/>
    <w:rsid w:val="00F9105B"/>
    <w:rsid w:val="00F928C4"/>
    <w:rsid w:val="00F936A1"/>
    <w:rsid w:val="00FA13F1"/>
    <w:rsid w:val="00FB29D4"/>
    <w:rsid w:val="00FB3BBF"/>
    <w:rsid w:val="00FC7F5C"/>
    <w:rsid w:val="00FD1743"/>
    <w:rsid w:val="00FD180C"/>
    <w:rsid w:val="00FD3E81"/>
    <w:rsid w:val="00FE525C"/>
    <w:rsid w:val="00FF516C"/>
    <w:rsid w:val="00FF5DE6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8D3F2"/>
  <w15:chartTrackingRefBased/>
  <w15:docId w15:val="{502F79C2-8801-4C55-851A-A4F26212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5FA"/>
    <w:rPr>
      <w:rFonts w:ascii="Angsana New" w:hAnsi="Angsana New"/>
      <w:sz w:val="28"/>
      <w:szCs w:val="28"/>
    </w:rPr>
  </w:style>
  <w:style w:type="paragraph" w:styleId="1">
    <w:name w:val="heading 1"/>
    <w:basedOn w:val="a"/>
    <w:next w:val="a"/>
    <w:qFormat/>
    <w:rsid w:val="002C1E6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D7EC7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2D7EC7"/>
  </w:style>
  <w:style w:type="paragraph" w:styleId="a6">
    <w:name w:val="footer"/>
    <w:basedOn w:val="a"/>
    <w:rsid w:val="00B715F0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80747D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80747D"/>
    <w:rPr>
      <w:rFonts w:ascii="Tahoma" w:hAnsi="Tahoma"/>
      <w:sz w:val="16"/>
    </w:rPr>
  </w:style>
  <w:style w:type="paragraph" w:styleId="a9">
    <w:name w:val="Normal (Web)"/>
    <w:basedOn w:val="a"/>
    <w:uiPriority w:val="99"/>
    <w:unhideWhenUsed/>
    <w:rsid w:val="00685CD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A54007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B8A8-B2F8-4A63-8067-3740E7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12345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งานป</dc:creator>
  <cp:keywords/>
  <dc:description/>
  <cp:lastModifiedBy>admin</cp:lastModifiedBy>
  <cp:revision>24</cp:revision>
  <cp:lastPrinted>2021-11-04T09:23:00Z</cp:lastPrinted>
  <dcterms:created xsi:type="dcterms:W3CDTF">2023-05-30T03:15:00Z</dcterms:created>
  <dcterms:modified xsi:type="dcterms:W3CDTF">2023-05-30T07:11:00Z</dcterms:modified>
</cp:coreProperties>
</file>